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35" w:rsidRPr="00953BC5" w:rsidRDefault="00464635" w:rsidP="0046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7646E" wp14:editId="48D4B4D0">
            <wp:extent cx="502920" cy="6400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35" w:rsidRPr="00953BC5" w:rsidRDefault="00C875EF" w:rsidP="0046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464635" w:rsidRPr="00953BC5" w:rsidRDefault="00464635" w:rsidP="00464635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64635" w:rsidRPr="00953BC5" w:rsidRDefault="00464635" w:rsidP="00464635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СТЬ-БОЛЬШЕРЕЦКОГО МУНИЦИПАЛЬНОГО РАЙОНА</w:t>
      </w:r>
    </w:p>
    <w:p w:rsidR="00464635" w:rsidRPr="00953BC5" w:rsidRDefault="00464635" w:rsidP="0046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635" w:rsidRPr="00953BC5" w:rsidRDefault="00464635" w:rsidP="0046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635" w:rsidRPr="00953BC5" w:rsidRDefault="00464635" w:rsidP="0046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B15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9.05.2017</w:t>
      </w:r>
      <w:r w:rsidRPr="00953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DB15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9</w:t>
      </w:r>
    </w:p>
    <w:p w:rsidR="00464635" w:rsidRPr="00953BC5" w:rsidRDefault="00464635" w:rsidP="0046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</w:tblGrid>
      <w:tr w:rsidR="00464635" w:rsidRPr="00953BC5" w:rsidTr="009A54BB">
        <w:trPr>
          <w:trHeight w:val="12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64635" w:rsidRPr="00953BC5" w:rsidRDefault="00C875EF" w:rsidP="00EE4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оздании Мобильного Отряда по локализации и ликвидации очага инфекции в Усть-</w:t>
            </w:r>
            <w:r w:rsidR="001C0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рецком</w:t>
            </w:r>
            <w:r w:rsidRPr="00C8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  <w:r w:rsidR="000D5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тверждение</w:t>
            </w:r>
            <w:r w:rsid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ряд</w:t>
            </w:r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ведомственного взаимодействия при</w:t>
            </w:r>
            <w:bookmarkStart w:id="0" w:name="_GoBack"/>
            <w:bookmarkEnd w:id="0"/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и на территории </w:t>
            </w:r>
            <w:proofErr w:type="spellStart"/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</w:t>
            </w:r>
            <w:proofErr w:type="gramStart"/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proofErr w:type="spellEnd"/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ьшерецкого муниципального района  карантинных (ограничительных) мероприятий при возникновении эпизоотии</w:t>
            </w:r>
            <w:r w:rsid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464635" w:rsidRDefault="00464635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75EF" w:rsidRPr="001C0746" w:rsidRDefault="00EE472D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30 марта 1999 года № 52-ФЗ «О санитарно-эпидемиологического благополучии населения»</w:t>
      </w:r>
      <w:r w:rsidR="000D5314">
        <w:rPr>
          <w:rFonts w:ascii="Times New Roman" w:hAnsi="Times New Roman" w:cs="Times New Roman"/>
          <w:sz w:val="24"/>
          <w:szCs w:val="24"/>
          <w:lang w:eastAsia="ru-RU"/>
        </w:rPr>
        <w:t>, протоколом совещания у заместителя Председателя Правительства Камчатского края от 14.03.2017 года «О принятии дополнительных мер, направленных на обеспечение эпизоотического и эпидемиологического благополучия Камчатского края в соответствии с поручением заместителя Председателя Правительства РФ от 21.02.2017 АД-П11-1069»</w:t>
      </w:r>
      <w:r w:rsidR="00970898">
        <w:rPr>
          <w:rFonts w:ascii="Times New Roman" w:hAnsi="Times New Roman" w:cs="Times New Roman"/>
          <w:sz w:val="24"/>
          <w:szCs w:val="24"/>
          <w:lang w:eastAsia="ru-RU"/>
        </w:rPr>
        <w:t xml:space="preserve">, Администрация </w:t>
      </w:r>
      <w:proofErr w:type="spellStart"/>
      <w:r w:rsidR="00970898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970898">
        <w:rPr>
          <w:rFonts w:ascii="Times New Roman" w:hAnsi="Times New Roman" w:cs="Times New Roman"/>
          <w:sz w:val="24"/>
          <w:szCs w:val="24"/>
          <w:lang w:eastAsia="ru-RU"/>
        </w:rPr>
        <w:t xml:space="preserve">-Большерецкого муниципального района </w:t>
      </w:r>
      <w:proofErr w:type="gramEnd"/>
    </w:p>
    <w:p w:rsidR="001C0746" w:rsidRPr="001C0746" w:rsidRDefault="001C0746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746" w:rsidRPr="001C0746" w:rsidRDefault="001C0746" w:rsidP="00C875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875EF" w:rsidRPr="001C0746" w:rsidRDefault="00C875EF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75EF" w:rsidRPr="001C0746" w:rsidRDefault="00C875EF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здать Мобильный Отряд по локализации и ликвидации очага инфекции </w:t>
      </w:r>
      <w:proofErr w:type="gramStart"/>
      <w:r w:rsidRPr="001C0746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0746">
        <w:rPr>
          <w:rFonts w:ascii="Times New Roman" w:hAnsi="Times New Roman" w:cs="Times New Roman"/>
          <w:sz w:val="24"/>
          <w:szCs w:val="24"/>
          <w:lang w:eastAsia="ru-RU"/>
        </w:rPr>
        <w:t>Усть-Большерецком</w:t>
      </w:r>
      <w:proofErr w:type="gramEnd"/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C875EF" w:rsidRPr="001C0746" w:rsidRDefault="00C875EF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твердить состав и основные виды работ Мобильного Отряда по локализации и ликвидации очага инфекции в </w:t>
      </w:r>
      <w:proofErr w:type="spellStart"/>
      <w:proofErr w:type="gramStart"/>
      <w:r w:rsidRPr="001C0746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1C074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C0746">
        <w:rPr>
          <w:sz w:val="24"/>
          <w:szCs w:val="24"/>
        </w:rPr>
        <w:t xml:space="preserve">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>Большерецком</w:t>
      </w:r>
      <w:proofErr w:type="gramEnd"/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е согласно приложению 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>1.</w:t>
      </w:r>
    </w:p>
    <w:p w:rsidR="00C875EF" w:rsidRPr="001C0746" w:rsidRDefault="00C875EF" w:rsidP="009F6C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твердить </w:t>
      </w:r>
      <w:r w:rsidR="000D531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межведомственного взаимодействия при проведении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9F6C5B" w:rsidRPr="009F6C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6C5B" w:rsidRPr="001C0746">
        <w:rPr>
          <w:rFonts w:ascii="Times New Roman" w:hAnsi="Times New Roman" w:cs="Times New Roman"/>
          <w:sz w:val="24"/>
          <w:szCs w:val="24"/>
          <w:lang w:eastAsia="ru-RU"/>
        </w:rPr>
        <w:t>Уст</w:t>
      </w:r>
      <w:proofErr w:type="gramStart"/>
      <w:r w:rsidR="009F6C5B" w:rsidRPr="001C0746">
        <w:rPr>
          <w:rFonts w:ascii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9F6C5B" w:rsidRPr="001C074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6C5B" w:rsidRPr="001C0746">
        <w:rPr>
          <w:sz w:val="24"/>
          <w:szCs w:val="24"/>
        </w:rPr>
        <w:t xml:space="preserve"> 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>Большерецкого муниципального</w:t>
      </w:r>
      <w:r w:rsidR="009F6C5B"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>карантинных (ограничительных) мероприятий при возникновении эпизоотии</w:t>
      </w:r>
      <w:r w:rsidR="000D531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C875EF" w:rsidRPr="001C0746" w:rsidRDefault="00C875EF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знать утратившим силу постановление Главы </w:t>
      </w:r>
      <w:proofErr w:type="spellStart"/>
      <w:r w:rsidRPr="001C0746">
        <w:rPr>
          <w:rFonts w:ascii="Times New Roman" w:hAnsi="Times New Roman" w:cs="Times New Roman"/>
          <w:sz w:val="24"/>
          <w:szCs w:val="24"/>
          <w:lang w:eastAsia="ru-RU"/>
        </w:rPr>
        <w:t>Уст</w:t>
      </w:r>
      <w:proofErr w:type="gramStart"/>
      <w:r w:rsidRPr="001C0746">
        <w:rPr>
          <w:rFonts w:ascii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1C074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1C0746">
        <w:rPr>
          <w:sz w:val="24"/>
          <w:szCs w:val="24"/>
        </w:rPr>
        <w:t xml:space="preserve"> 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>Большерецкого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от 11.11.2010 № 547</w:t>
      </w:r>
      <w:r w:rsidR="000D5314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ложения «О порядке межведомственного</w:t>
      </w:r>
      <w:r w:rsidR="000D5314" w:rsidRPr="000D5314">
        <w:t xml:space="preserve"> </w:t>
      </w:r>
      <w:r w:rsidR="000D5314" w:rsidRPr="000D5314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я при проведении на территории </w:t>
      </w:r>
      <w:proofErr w:type="spellStart"/>
      <w:r w:rsidR="000D5314" w:rsidRPr="000D5314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0D5314" w:rsidRPr="000D5314">
        <w:rPr>
          <w:rFonts w:ascii="Times New Roman" w:hAnsi="Times New Roman" w:cs="Times New Roman"/>
          <w:sz w:val="24"/>
          <w:szCs w:val="24"/>
          <w:lang w:eastAsia="ru-RU"/>
        </w:rPr>
        <w:t>- Большерецкого муниципального района  карантинных (ограничительных) мероприятий при возникновении эпизоотии»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0746" w:rsidRPr="001C0746" w:rsidRDefault="00C875EF" w:rsidP="001C0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0746"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ю делами Администрации </w:t>
      </w:r>
      <w:proofErr w:type="spellStart"/>
      <w:r w:rsidR="001C0746" w:rsidRPr="001C0746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1C0746"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-Большерецкого муниципального района обнародовать настоящее постановление и разместить на официальном сайте  Администрации </w:t>
      </w:r>
      <w:proofErr w:type="spellStart"/>
      <w:r w:rsidR="001C0746" w:rsidRPr="001C0746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1C0746" w:rsidRPr="001C0746">
        <w:rPr>
          <w:rFonts w:ascii="Times New Roman" w:hAnsi="Times New Roman" w:cs="Times New Roman"/>
          <w:sz w:val="24"/>
          <w:szCs w:val="24"/>
          <w:lang w:eastAsia="ru-RU"/>
        </w:rPr>
        <w:t>-Большерецкого муниципального района в информационно-телекоммуникационной сети «Интернет».</w:t>
      </w:r>
    </w:p>
    <w:p w:rsidR="001C0746" w:rsidRPr="001C0746" w:rsidRDefault="001C0746" w:rsidP="001C0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постановление вступает в силу после дня его официального обнародования.</w:t>
      </w:r>
    </w:p>
    <w:p w:rsidR="00C875EF" w:rsidRPr="001C0746" w:rsidRDefault="001C0746" w:rsidP="001C0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875EF" w:rsidRPr="001C074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875EF"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>Контроль исполнения настоящего постановления оставляю за собой.</w:t>
      </w:r>
    </w:p>
    <w:p w:rsidR="00C875EF" w:rsidRDefault="00C875EF" w:rsidP="000D531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0898" w:rsidRPr="001C0746" w:rsidRDefault="00970898" w:rsidP="000D531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FA" w:rsidRPr="001C0746" w:rsidRDefault="00A156FA" w:rsidP="00C87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ьшерецкого</w:t>
      </w:r>
    </w:p>
    <w:p w:rsidR="00970898" w:rsidRDefault="00C875EF" w:rsidP="00970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156FA"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  </w:t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56FA"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Ю. </w:t>
      </w:r>
      <w:proofErr w:type="spellStart"/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кеев</w:t>
      </w:r>
      <w:proofErr w:type="spellEnd"/>
      <w:r w:rsidR="00A156FA"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0553C" w:rsidRPr="00953BC5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10553C"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лено ОСПН Администрации </w:t>
      </w:r>
      <w:proofErr w:type="spellStart"/>
      <w:r w:rsidR="0010553C"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10553C"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ьшерецкого муниципального района</w:t>
      </w:r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98" w:rsidRPr="00953BC5" w:rsidRDefault="00970898" w:rsidP="0097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70898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Default="00DF2D71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10553C"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553C"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ПН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.П. Филина</w:t>
      </w:r>
    </w:p>
    <w:p w:rsidR="00970898" w:rsidRDefault="00970898" w:rsidP="0097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89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D2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D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Н. </w:t>
      </w:r>
      <w:proofErr w:type="spellStart"/>
      <w:r w:rsidR="00ED2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тос</w:t>
      </w:r>
      <w:proofErr w:type="spellEnd"/>
    </w:p>
    <w:p w:rsidR="00970898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98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</w:p>
    <w:p w:rsidR="00970898" w:rsidRPr="00953BC5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ова</w:t>
      </w:r>
      <w:proofErr w:type="spellEnd"/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лам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ьников</w:t>
      </w:r>
      <w:proofErr w:type="spellEnd"/>
    </w:p>
    <w:p w:rsidR="0010553C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отдел</w:t>
      </w: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 w:rsid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ушкин</w:t>
      </w:r>
      <w:proofErr w:type="spellEnd"/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Pr="00953BC5" w:rsidRDefault="0010553C" w:rsidP="0010553C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: </w:t>
      </w:r>
      <w:r w:rsidR="00E13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арник</w:t>
      </w:r>
    </w:p>
    <w:p w:rsidR="00F24DF5" w:rsidRDefault="00F24DF5" w:rsidP="00F24DF5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</w:t>
      </w:r>
      <w:proofErr w:type="gram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603F3" w:rsidRPr="00F603F3" w:rsidRDefault="00F603F3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Н</w:t>
      </w:r>
    </w:p>
    <w:p w:rsidR="00F603F3" w:rsidRPr="00F603F3" w:rsidRDefault="00F603F3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ки</w:t>
      </w:r>
    </w:p>
    <w:p w:rsidR="00F24DF5" w:rsidRPr="00F24DF5" w:rsidRDefault="00F603F3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="00F24DF5"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DF5" w:rsidRPr="00F24DF5" w:rsidRDefault="00F24DF5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ГУ «</w:t>
      </w:r>
      <w:proofErr w:type="spell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ая</w:t>
      </w:r>
      <w:proofErr w:type="spellEnd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станция по борьбе с болезнями животных»;</w:t>
      </w:r>
    </w:p>
    <w:p w:rsidR="00F24DF5" w:rsidRPr="00F24DF5" w:rsidRDefault="00F24DF5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ая</w:t>
      </w:r>
      <w:proofErr w:type="spellEnd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оссии</w:t>
      </w:r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шовой</w:t>
      </w:r>
      <w:proofErr w:type="spellEnd"/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F24DF5" w:rsidRPr="00F24DF5" w:rsidRDefault="00F24DF5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ГКУ «ЦОД» по ГО ЧС и пожарной безопасности по Камчатскому кр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 в Усть-Большерецком рай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кову О.Н.</w:t>
      </w:r>
    </w:p>
    <w:p w:rsidR="00F24DF5" w:rsidRPr="00F24DF5" w:rsidRDefault="00F24DF5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КК «</w:t>
      </w:r>
      <w:proofErr w:type="spell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proofErr w:type="gram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рецкая</w:t>
      </w:r>
      <w:proofErr w:type="spellEnd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</w:t>
      </w:r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джидову А.М.</w:t>
      </w:r>
    </w:p>
    <w:p w:rsidR="00F24DF5" w:rsidRPr="00F24DF5" w:rsidRDefault="00860555" w:rsidP="00F24D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м Администраций</w:t>
      </w:r>
      <w:r w:rsidR="00F24DF5" w:rsidRPr="00F24DF5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их и сельских поселений </w:t>
      </w:r>
      <w:proofErr w:type="spellStart"/>
      <w:r w:rsidR="00F24DF5" w:rsidRPr="00F24DF5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F24DF5" w:rsidRPr="00F24DF5">
        <w:rPr>
          <w:rFonts w:ascii="Times New Roman" w:hAnsi="Times New Roman" w:cs="Times New Roman"/>
          <w:sz w:val="24"/>
          <w:szCs w:val="24"/>
          <w:lang w:eastAsia="ru-RU"/>
        </w:rPr>
        <w:t>-Большерецкого М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24DF5" w:rsidRPr="00953BC5" w:rsidRDefault="00F24DF5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6FA" w:rsidRDefault="00A156FA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783D" w:rsidRDefault="008B783D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48BE" w:rsidRDefault="006A48BE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48BE" w:rsidRDefault="006A48BE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48BE" w:rsidRDefault="006A48BE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48BE" w:rsidRDefault="006A48BE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03F3" w:rsidRDefault="00F603F3" w:rsidP="002E75EB">
      <w:pPr>
        <w:pStyle w:val="a3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E75EB" w:rsidRPr="00D64A0F" w:rsidRDefault="002E75EB" w:rsidP="002E75EB">
      <w:pPr>
        <w:pStyle w:val="a3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DF2D71">
        <w:rPr>
          <w:rFonts w:ascii="Times New Roman" w:hAnsi="Times New Roman" w:cs="Times New Roman"/>
          <w:sz w:val="20"/>
          <w:szCs w:val="20"/>
          <w:lang w:eastAsia="ru-RU"/>
        </w:rPr>
        <w:t xml:space="preserve">№ </w:t>
      </w:r>
      <w:r w:rsidR="00AE0241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D64A0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E75EB" w:rsidRDefault="002E75EB" w:rsidP="002E75E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2E75EB" w:rsidRDefault="002E75EB" w:rsidP="002E75E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Усть-Большерецкого муниципального района</w:t>
      </w:r>
    </w:p>
    <w:p w:rsidR="002E75EB" w:rsidRDefault="002E75EB" w:rsidP="002E75E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т ______________№_______</w:t>
      </w:r>
    </w:p>
    <w:p w:rsidR="002E75EB" w:rsidRDefault="002E75EB" w:rsidP="002E75E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67EEF" w:rsidRPr="00B67EEF" w:rsidRDefault="00B67EEF" w:rsidP="00B6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 основные виды работ</w:t>
      </w:r>
    </w:p>
    <w:p w:rsidR="00B67EEF" w:rsidRPr="00B67EEF" w:rsidRDefault="00B67EEF" w:rsidP="00B6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бильного Отряда по локализации и ликвидации очага инфекции </w:t>
      </w:r>
    </w:p>
    <w:p w:rsidR="00B67EEF" w:rsidRPr="00B67EEF" w:rsidRDefault="00B67EEF" w:rsidP="00B6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рецком</w:t>
      </w:r>
      <w:proofErr w:type="gramEnd"/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</w:p>
    <w:p w:rsidR="00B67EEF" w:rsidRPr="00B67EEF" w:rsidRDefault="00B67EEF" w:rsidP="00B6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став Мобильного Отряда входят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ая группа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«</w:t>
            </w:r>
            <w:proofErr w:type="spell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ц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proofErr w:type="spell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станция по борьбе с болезнями животных»;</w:t>
            </w:r>
          </w:p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ы лично</w:t>
            </w:r>
            <w:r w:rsidR="0097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обного хозяйства;</w:t>
            </w:r>
          </w:p>
          <w:p w:rsidR="00B67EEF" w:rsidRPr="00B67EEF" w:rsidRDefault="00860555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ольшерецкого муниципального района</w:t>
            </w:r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о-санитарная группа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 «</w:t>
            </w:r>
            <w:proofErr w:type="spell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proofErr w:type="gram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ц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proofErr w:type="spell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станция по борьбе с болезнями животных»;</w:t>
            </w:r>
          </w:p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БУЗ «Центр гигиены и эпидемиологии в Камчатском крае </w:t>
            </w:r>
            <w:proofErr w:type="gram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Большерецком</w:t>
            </w:r>
            <w:proofErr w:type="gram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е (по согласованию)</w:t>
            </w:r>
          </w:p>
        </w:tc>
      </w:tr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редставителей органов внутренних дел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ц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proofErr w:type="spell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МВД России (по согласованию)</w:t>
            </w:r>
          </w:p>
        </w:tc>
      </w:tr>
      <w:tr w:rsidR="00B67EEF" w:rsidRPr="00B67EEF" w:rsidTr="00470061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ая группа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ГКУ «ЦОД» по ГО ЧС и пожарной безопасности по Камчатскому краю </w:t>
            </w:r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 </w:t>
            </w:r>
            <w:proofErr w:type="gramStart"/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Большерецком</w:t>
            </w:r>
            <w:proofErr w:type="gramEnd"/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группа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860555" w:rsidP="0086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proofErr w:type="gramStart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р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униципального района</w:t>
            </w:r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группа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З </w:t>
            </w:r>
            <w:r w:rsidR="00F24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К 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proofErr w:type="gram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1C0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C0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ц</w:t>
            </w:r>
            <w:r w:rsidR="001C0746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proofErr w:type="spellEnd"/>
            <w:r w:rsidR="001C0746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больница» (по согласованию)</w:t>
            </w:r>
          </w:p>
        </w:tc>
      </w:tr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«Администрация района»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F24DF5" w:rsidP="001C0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proofErr w:type="gramStart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рецкого</w:t>
            </w:r>
            <w:r w:rsidR="001C0746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района</w:t>
            </w:r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24DF5" w:rsidRPr="00B67EEF" w:rsidTr="0006256F">
        <w:tc>
          <w:tcPr>
            <w:tcW w:w="4785" w:type="dxa"/>
            <w:shd w:val="clear" w:color="auto" w:fill="auto"/>
            <w:vAlign w:val="center"/>
          </w:tcPr>
          <w:p w:rsidR="00F24DF5" w:rsidRPr="00B67EEF" w:rsidRDefault="00F24DF5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«Администрация населенного пункта»</w:t>
            </w:r>
          </w:p>
        </w:tc>
        <w:tc>
          <w:tcPr>
            <w:tcW w:w="4786" w:type="dxa"/>
            <w:shd w:val="clear" w:color="auto" w:fill="auto"/>
          </w:tcPr>
          <w:p w:rsidR="00F24DF5" w:rsidRPr="00F24DF5" w:rsidRDefault="00F24DF5" w:rsidP="007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D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их и сельских поселений </w:t>
            </w:r>
            <w:proofErr w:type="spellStart"/>
            <w:r w:rsidRPr="00F24DF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24DF5">
              <w:rPr>
                <w:rFonts w:ascii="Times New Roman" w:hAnsi="Times New Roman" w:cs="Times New Roman"/>
                <w:sz w:val="28"/>
                <w:szCs w:val="28"/>
              </w:rPr>
              <w:t>-Большерецкого МР</w:t>
            </w:r>
          </w:p>
          <w:p w:rsidR="00F24DF5" w:rsidRPr="00F24DF5" w:rsidRDefault="00F24DF5" w:rsidP="0074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ы Мобильного Отряда осуществляют следующие основные виды работ:</w:t>
      </w:r>
    </w:p>
    <w:p w:rsidR="00B67EEF" w:rsidRPr="00B67EEF" w:rsidRDefault="00B67EEF" w:rsidP="00B67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группа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уется из рабочих, специалистов, представителей руководства хозяйства, в котором установлен карантин, и представителей администрации </w:t>
      </w:r>
      <w:proofErr w:type="spell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C0746" w:rsidRPr="001C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рецкого</w:t>
      </w:r>
      <w:r w:rsidR="001C0746"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. </w:t>
      </w:r>
    </w:p>
    <w:p w:rsidR="00B67EEF" w:rsidRPr="00B67EEF" w:rsidRDefault="00B67EEF" w:rsidP="00B67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осуществляет техническое исполнение комплекса карантинных мероприятий, запланированных на территории </w:t>
      </w:r>
      <w:proofErr w:type="spell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C0746" w:rsidRPr="001C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рецкого</w:t>
      </w:r>
      <w:r w:rsidR="001C0746"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е ограждение и изоляцию очага инфекции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ческую очистку территории (предприятия, фермы, дворов)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комплекса инженерных и строительных работ в очаге (демонтаж зданий и сооружений, строительство пропускных пунктов, </w:t>
      </w:r>
      <w:proofErr w:type="spell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барьеров</w:t>
      </w:r>
      <w:proofErr w:type="spell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томогильников и пр.)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узку, транспортировку вынужденно убитых и павших животны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места сжигания павших и убитых животных (рытьё земляной траншеи, закрытие земляной траншеи, огораживание)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вку (транспортировку) животных на место захоронения (сжигание), доставку горючих материалов, раскладку трупов животных, учёт уничтоженных, захороненных животны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ю ветхих построек и ограждений, кустарника и деревьев на территории неблагополучного хозяйства (двора)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ую помощь Ветеринарной группе в организации и контроле убоя животных бескровным методом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ая группа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ветеринарно-санитарного режима в </w:t>
      </w:r>
      <w:r w:rsidR="0097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е инфекции, неблагополучном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м пункте и угрожаемых зона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бот по бескровному убою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омплекса мер по уничтожению и захоронению убитых животны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езинфекционных работ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(определение) качества дезинфекции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о-санитарная группа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анитарных мероприятий по дезинфекционной обработке транспорта и людей на контрольно-пропускных пунктах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представителей органов внутренних дел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мотр на охранно-карантинных поста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опускного режима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проникновения посторонних лиц в неблагоприятный пункт и очаг инфекции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транспортных сре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вке животных на убой и на предприятие для переработки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авопорядка при проведении специальных работ по ликвидации заболевания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опожарная группа 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 представителей подразделений пожарной охраны Главного Управления МЧС России</w:t>
      </w:r>
      <w:r w:rsidR="00F6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мчатскому краю и КГКУ «ЦОД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 осуществляет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полнения правил противопожарной безопасности при сжигании зараженных материалов и объектов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сжигания ветхих зданий и сооружений, подлежащих уничтожению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чтожение на месте малоценного оборудования, инвентаря, половых настилов и других горючих конструкций и материалов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противопожарной безопасностью производимых работ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ая группа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и осуществляет ежедневный медицинский 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личного состава отряда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в случае необходимости первую медицинскую помощь ( в том числе психологическую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ю, понесшему материальный и моральный ущерб в результате проводимых мероприятий по отчуждению животных, демонтажу и уничтожению ветхих помещений для их содержания, а так же членам Мобильного Отряда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анитарной обработки спецодежды и персонала, участвовавшего в ликвидации животных в очаге инфекции, неблагополучном пункте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«Администрация района»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финансирование работ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ет участки земли для организации уничтожения и захоронений убитых и павших животны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охранно-карантинные посты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ет транспорт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необходимыми материалам, включая ГСМ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«Администрация населенного пункта»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учет животных у населения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мероприятия по отчуждению животны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ет командированных специалистов в населенном пункте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итание персонала;</w:t>
      </w:r>
    </w:p>
    <w:p w:rsid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транспортом и ГСМ.</w:t>
      </w: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5C2D" w:rsidSect="00970898">
          <w:pgSz w:w="11906" w:h="16838"/>
          <w:pgMar w:top="851" w:right="850" w:bottom="993" w:left="1276" w:header="708" w:footer="708" w:gutter="0"/>
          <w:cols w:space="708"/>
          <w:docGrid w:linePitch="360"/>
        </w:sectPr>
      </w:pPr>
    </w:p>
    <w:p w:rsidR="009A5C2D" w:rsidRPr="00307270" w:rsidRDefault="009A5C2D" w:rsidP="009A5C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7270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№ 2 </w:t>
      </w:r>
      <w:r w:rsidRPr="00307270">
        <w:rPr>
          <w:rFonts w:ascii="Times New Roman" w:hAnsi="Times New Roman" w:cs="Times New Roman"/>
          <w:b/>
          <w:sz w:val="20"/>
          <w:szCs w:val="20"/>
        </w:rPr>
        <w:t xml:space="preserve"> к Постановлению Главы</w:t>
      </w:r>
    </w:p>
    <w:p w:rsidR="009A5C2D" w:rsidRDefault="009A5C2D" w:rsidP="009A5C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07270">
        <w:rPr>
          <w:rFonts w:ascii="Times New Roman" w:hAnsi="Times New Roman" w:cs="Times New Roman"/>
          <w:b/>
          <w:sz w:val="20"/>
          <w:szCs w:val="20"/>
        </w:rPr>
        <w:t>Усть</w:t>
      </w:r>
      <w:proofErr w:type="spellEnd"/>
      <w:r w:rsidRPr="00307270">
        <w:rPr>
          <w:rFonts w:ascii="Times New Roman" w:hAnsi="Times New Roman" w:cs="Times New Roman"/>
          <w:b/>
          <w:sz w:val="20"/>
          <w:szCs w:val="20"/>
        </w:rPr>
        <w:t>-Большерецкого муниципального района</w:t>
      </w:r>
    </w:p>
    <w:p w:rsidR="009A5C2D" w:rsidRDefault="009A5C2D" w:rsidP="009A5C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______» _______________2017  № _____</w:t>
      </w:r>
    </w:p>
    <w:p w:rsidR="009A5C2D" w:rsidRPr="00307270" w:rsidRDefault="009A5C2D" w:rsidP="009A5C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5C2D" w:rsidRPr="00F0741F" w:rsidRDefault="009A5C2D" w:rsidP="009A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41F">
        <w:rPr>
          <w:rFonts w:ascii="Times New Roman" w:hAnsi="Times New Roman" w:cs="Times New Roman"/>
          <w:b/>
          <w:sz w:val="24"/>
          <w:szCs w:val="24"/>
        </w:rPr>
        <w:t>СОГЛАСОВАН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5C2D" w:rsidRPr="00F0741F" w:rsidRDefault="009A5C2D" w:rsidP="009A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41F">
        <w:rPr>
          <w:rFonts w:ascii="Times New Roman" w:hAnsi="Times New Roman" w:cs="Times New Roman"/>
          <w:b/>
          <w:sz w:val="24"/>
          <w:szCs w:val="24"/>
        </w:rPr>
        <w:t>Руководитель Агентства по ветеринар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Большерецкого</w:t>
      </w:r>
    </w:p>
    <w:p w:rsidR="009A5C2D" w:rsidRDefault="009A5C2D" w:rsidP="009A5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41F">
        <w:rPr>
          <w:rFonts w:ascii="Times New Roman" w:hAnsi="Times New Roman" w:cs="Times New Roman"/>
          <w:b/>
          <w:sz w:val="24"/>
          <w:szCs w:val="24"/>
        </w:rPr>
        <w:t>Камчатского кра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униципального района</w:t>
      </w:r>
    </w:p>
    <w:p w:rsidR="009A5C2D" w:rsidRDefault="009A5C2D" w:rsidP="009A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М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ш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К.Ю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икеев</w:t>
      </w:r>
      <w:proofErr w:type="spellEnd"/>
    </w:p>
    <w:p w:rsidR="009A5C2D" w:rsidRDefault="009A5C2D" w:rsidP="009A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_»__________________2017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«_______»_________________2017</w:t>
      </w:r>
    </w:p>
    <w:p w:rsidR="009A5C2D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D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D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A5C2D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ведомственного взаимодействия при проведени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Большерецкого муниципального района карантинных (ограничительных) мероприятий при возникновении эпизоотии</w:t>
      </w:r>
    </w:p>
    <w:p w:rsidR="009A5C2D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696"/>
        <w:gridCol w:w="6503"/>
        <w:gridCol w:w="2779"/>
        <w:gridCol w:w="5898"/>
      </w:tblGrid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03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79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98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8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80" w:type="dxa"/>
            <w:gridSpan w:val="3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хозяйственные мероприятия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по чрезвычайным ситуац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 утверждению и введению в действие плана оперативных мероприятий по локализации и ликвидации противоэпизоотического очаг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1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Ч» время поступления информации о возникновении очага)</w:t>
            </w: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Э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Ч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йствование мобильного противоэпизоотического отряда с необходимым оснащением и средствами индивидуальной защиты для локализации и ликвидации очаг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2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Э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эпизоотического очага, угрожаемой зоны, их маркировк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3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О ОВД, Богатырев М.В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соседних населенных пунктов и районов о возникновении эпизоотического очаг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2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очаге оцепления, охраны общественного порядка и перекрытия дорог, пешеходных троп. Организация требуемого количества постов и маршрутов с круглосуточным несением службы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 часа в дневное время, «Ч» +6 часов в ночное время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О ОВД, Богатырев М.В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техники и водительского состава для организации постов, передвижения членов мобильного противоэпизоотического отряда, вывоза трупов животных, проведения дезинфекции и др.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Ч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хода жителей населенного пункта для разъяснения необходимости проводимых мероприятий по локализации и ликвидации инфекционного заболевания в личных подсобных хозяйствах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24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ведений о численности проживающего населения и количества сельскохозяйственных животных и (или) домашней птицы в неблагополучном населенном пункте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12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а материально-технического и финансового обеспечение комплекса мероприятий по локализации и ликвидации эпизоотического очага в населенном пункте. Подача заявки о выделении финансовых средств из районного и краевого бюджетов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5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карантинных (ограничительных) мероприятий на территории населенного пункта Постановлением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 муниципального района по представлению главного ветеринарного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5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неблагополучном пункте личного состава мобильного противоэпизоотического отряд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 полной ликвидации очаг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оперативной группы</w:t>
            </w: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членов мобильного противоэпизоотического отряда по технике безопасности при ликвидации очаг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ждым выездом</w:t>
            </w: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хранно-карантинных мероприятий, в том числе:</w:t>
            </w:r>
          </w:p>
          <w:p w:rsidR="009A5C2D" w:rsidRDefault="009A5C2D" w:rsidP="00B32B2B">
            <w:pPr>
              <w:pStyle w:val="a7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организация санитарно-пропускных пунктов и пунктов дезинфекции транспортных средств на выездах из неблагополучной и угрожаемой зон;</w:t>
            </w:r>
            <w:proofErr w:type="gramEnd"/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беспечение запрета на ввоз и вывоз живых с/животных и (или) птицы, продуктов убоя и других продуктов животноводства, кормов для с/х животных, выезд автотранспорта без дезинфекционной обработки;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оборудование п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барье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лагбаумами;</w:t>
            </w:r>
          </w:p>
          <w:p w:rsidR="009A5C2D" w:rsidRPr="00801BB1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рганизация работы мобильных полицейских групп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» + 24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О ОВД, Богатырев М.В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ой комиссии по проведению отчуждения животных и изъятию продуктов животноводства.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8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ыбор и согласовать с органами ветеринарного и санитарно-эпидемиологического надзора отвод участка для уничтожения погибших и убитых сельскохозяйственных животных и птицы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8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карантинных (ограничительных) мероприятий на территории населенного пункта Постановлением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 муниципального образования по представлению главного ветеринарного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обязательных мероприятий, установленных инструкциями и получения отрицательных результатов контрольных лабораторных исследований</w:t>
            </w: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б эпидемиологической и эпизоотологической ситу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зоонозу</w:t>
            </w:r>
            <w:proofErr w:type="spellEnd"/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ФБУЗ «Центр гигиены и эпидемиологии в Камчатском кр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A5C2D" w:rsidTr="00B32B2B">
        <w:tc>
          <w:tcPr>
            <w:tcW w:w="696" w:type="dxa"/>
          </w:tcPr>
          <w:p w:rsidR="009A5C2D" w:rsidRPr="00767A7E" w:rsidRDefault="009A5C2D" w:rsidP="00B3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80" w:type="dxa"/>
            <w:gridSpan w:val="3"/>
          </w:tcPr>
          <w:p w:rsidR="009A5C2D" w:rsidRPr="00767A7E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эпизоотические и санитарно-противоэпидемиологические мероприятия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я животных, отбор проб биоматериалов, проведение диагностических исследований, включая лабораторные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Камчатская межобластная ветеринарная лаборатория»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кровного убоя клинически больных, подозрительных по заболеванию и подозреваемых в заражении животных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8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rPr>
          <w:trHeight w:val="1287"/>
        </w:trPr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й обработки работников мобильных отрядов, участвующих в сборе трупов, убое животных и птицы, дезинфекцию, камерную обработку и утилизацию спецодежды, дезинфекцию транспортных средств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й смены</w:t>
            </w: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rPr>
          <w:trHeight w:val="420"/>
        </w:trPr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лощадок для уничтожения трупов павших и убитых животных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8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</w:tc>
      </w:tr>
      <w:tr w:rsidR="009A5C2D" w:rsidTr="00B32B2B">
        <w:trPr>
          <w:trHeight w:val="420"/>
        </w:trPr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воза и уничт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п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ших и убитых животных, изъятой животноводческой продукции, навоза, малоценного инвентаря</w:t>
            </w:r>
          </w:p>
        </w:tc>
        <w:tc>
          <w:tcPr>
            <w:tcW w:w="2779" w:type="dxa"/>
          </w:tcPr>
          <w:p w:rsidR="009A5C2D" w:rsidRPr="00F73BE2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«Ч» + 48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Pr="00F73BE2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rPr>
          <w:trHeight w:val="420"/>
        </w:trPr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боя клинически здоровых животных в угрожаемой зоне и переработки продуктов убоя</w:t>
            </w:r>
          </w:p>
        </w:tc>
        <w:tc>
          <w:tcPr>
            <w:tcW w:w="2779" w:type="dxa"/>
          </w:tcPr>
          <w:p w:rsidR="009A5C2D" w:rsidRPr="00F73BE2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72</w:t>
            </w:r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9A5C2D" w:rsidRPr="00F73BE2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Pr="00F73BE2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9A5C2D" w:rsidRPr="00F0741F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C2D" w:rsidRPr="00F0741F" w:rsidRDefault="009A5C2D" w:rsidP="009A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DF5" w:rsidRDefault="00F24DF5" w:rsidP="00B67EE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24DF5" w:rsidSect="00F73BE2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A1BB5"/>
    <w:multiLevelType w:val="hybridMultilevel"/>
    <w:tmpl w:val="98E63162"/>
    <w:lvl w:ilvl="0" w:tplc="C4F0D4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91"/>
    <w:rsid w:val="00002462"/>
    <w:rsid w:val="00003CBE"/>
    <w:rsid w:val="000045E0"/>
    <w:rsid w:val="00007CD4"/>
    <w:rsid w:val="00010AE8"/>
    <w:rsid w:val="00011820"/>
    <w:rsid w:val="00011AC7"/>
    <w:rsid w:val="00015CA1"/>
    <w:rsid w:val="00017481"/>
    <w:rsid w:val="00021FCB"/>
    <w:rsid w:val="00022EDB"/>
    <w:rsid w:val="000230BB"/>
    <w:rsid w:val="00023C5D"/>
    <w:rsid w:val="0002462D"/>
    <w:rsid w:val="000255F6"/>
    <w:rsid w:val="0002658C"/>
    <w:rsid w:val="00026D26"/>
    <w:rsid w:val="00032560"/>
    <w:rsid w:val="0003396B"/>
    <w:rsid w:val="00033B2B"/>
    <w:rsid w:val="0003423A"/>
    <w:rsid w:val="00034D33"/>
    <w:rsid w:val="000366C7"/>
    <w:rsid w:val="000403EF"/>
    <w:rsid w:val="00040952"/>
    <w:rsid w:val="00046DE3"/>
    <w:rsid w:val="0004721E"/>
    <w:rsid w:val="00047419"/>
    <w:rsid w:val="0004799A"/>
    <w:rsid w:val="00050029"/>
    <w:rsid w:val="00050ACA"/>
    <w:rsid w:val="000518D1"/>
    <w:rsid w:val="00052C6A"/>
    <w:rsid w:val="00054E57"/>
    <w:rsid w:val="00056E39"/>
    <w:rsid w:val="0006183D"/>
    <w:rsid w:val="00062403"/>
    <w:rsid w:val="0007294F"/>
    <w:rsid w:val="00076B16"/>
    <w:rsid w:val="00077A5B"/>
    <w:rsid w:val="00080463"/>
    <w:rsid w:val="00082189"/>
    <w:rsid w:val="000851AA"/>
    <w:rsid w:val="00086DA3"/>
    <w:rsid w:val="0008750D"/>
    <w:rsid w:val="00090000"/>
    <w:rsid w:val="00090E2A"/>
    <w:rsid w:val="00094F93"/>
    <w:rsid w:val="0009733F"/>
    <w:rsid w:val="000A15F3"/>
    <w:rsid w:val="000A1AC9"/>
    <w:rsid w:val="000A1E1D"/>
    <w:rsid w:val="000A2D4C"/>
    <w:rsid w:val="000A3301"/>
    <w:rsid w:val="000A365B"/>
    <w:rsid w:val="000A609E"/>
    <w:rsid w:val="000A642C"/>
    <w:rsid w:val="000A7D6F"/>
    <w:rsid w:val="000B2D0B"/>
    <w:rsid w:val="000B37EB"/>
    <w:rsid w:val="000B3843"/>
    <w:rsid w:val="000B563E"/>
    <w:rsid w:val="000B5C34"/>
    <w:rsid w:val="000B6E0C"/>
    <w:rsid w:val="000B7480"/>
    <w:rsid w:val="000C0202"/>
    <w:rsid w:val="000C1EAA"/>
    <w:rsid w:val="000C1F72"/>
    <w:rsid w:val="000C30E0"/>
    <w:rsid w:val="000C33D8"/>
    <w:rsid w:val="000C3BBD"/>
    <w:rsid w:val="000D17C7"/>
    <w:rsid w:val="000D3734"/>
    <w:rsid w:val="000D4CCA"/>
    <w:rsid w:val="000D5314"/>
    <w:rsid w:val="000D70E8"/>
    <w:rsid w:val="000D7184"/>
    <w:rsid w:val="000E0E83"/>
    <w:rsid w:val="000E0F00"/>
    <w:rsid w:val="000E3098"/>
    <w:rsid w:val="000E5B05"/>
    <w:rsid w:val="000E65FE"/>
    <w:rsid w:val="000E717F"/>
    <w:rsid w:val="000F053D"/>
    <w:rsid w:val="000F3DDE"/>
    <w:rsid w:val="000F44B5"/>
    <w:rsid w:val="000F556A"/>
    <w:rsid w:val="000F7DE2"/>
    <w:rsid w:val="00100499"/>
    <w:rsid w:val="00103C1B"/>
    <w:rsid w:val="00103C4F"/>
    <w:rsid w:val="00103F5E"/>
    <w:rsid w:val="001051E0"/>
    <w:rsid w:val="0010553C"/>
    <w:rsid w:val="00105844"/>
    <w:rsid w:val="00105F2D"/>
    <w:rsid w:val="00106C84"/>
    <w:rsid w:val="00106F0E"/>
    <w:rsid w:val="0011014A"/>
    <w:rsid w:val="001103AE"/>
    <w:rsid w:val="00111B3B"/>
    <w:rsid w:val="001120A8"/>
    <w:rsid w:val="001123C8"/>
    <w:rsid w:val="0011379F"/>
    <w:rsid w:val="00114885"/>
    <w:rsid w:val="00115B76"/>
    <w:rsid w:val="00117F6C"/>
    <w:rsid w:val="0012526A"/>
    <w:rsid w:val="001266F2"/>
    <w:rsid w:val="00127482"/>
    <w:rsid w:val="00130BD9"/>
    <w:rsid w:val="00131134"/>
    <w:rsid w:val="0013227F"/>
    <w:rsid w:val="00133182"/>
    <w:rsid w:val="001339C4"/>
    <w:rsid w:val="001341AF"/>
    <w:rsid w:val="001344F4"/>
    <w:rsid w:val="00136F1A"/>
    <w:rsid w:val="00136F48"/>
    <w:rsid w:val="0013741F"/>
    <w:rsid w:val="0014069C"/>
    <w:rsid w:val="001415FC"/>
    <w:rsid w:val="00143A66"/>
    <w:rsid w:val="00143B94"/>
    <w:rsid w:val="00144CF5"/>
    <w:rsid w:val="00144D59"/>
    <w:rsid w:val="00147A8A"/>
    <w:rsid w:val="00152211"/>
    <w:rsid w:val="0015225B"/>
    <w:rsid w:val="0015260E"/>
    <w:rsid w:val="001550AC"/>
    <w:rsid w:val="00155B50"/>
    <w:rsid w:val="00157998"/>
    <w:rsid w:val="00157DC6"/>
    <w:rsid w:val="001631CA"/>
    <w:rsid w:val="00163F3B"/>
    <w:rsid w:val="0016458C"/>
    <w:rsid w:val="00165E42"/>
    <w:rsid w:val="00167140"/>
    <w:rsid w:val="001705BB"/>
    <w:rsid w:val="00175ABD"/>
    <w:rsid w:val="001770AD"/>
    <w:rsid w:val="0018191C"/>
    <w:rsid w:val="001830A1"/>
    <w:rsid w:val="0018382B"/>
    <w:rsid w:val="00183831"/>
    <w:rsid w:val="00185578"/>
    <w:rsid w:val="00187CC8"/>
    <w:rsid w:val="00190449"/>
    <w:rsid w:val="00192EDC"/>
    <w:rsid w:val="001956B7"/>
    <w:rsid w:val="00195CBB"/>
    <w:rsid w:val="00195F8A"/>
    <w:rsid w:val="001A1A8A"/>
    <w:rsid w:val="001A2F03"/>
    <w:rsid w:val="001A3BEA"/>
    <w:rsid w:val="001A3C5A"/>
    <w:rsid w:val="001A3E77"/>
    <w:rsid w:val="001A5072"/>
    <w:rsid w:val="001A5337"/>
    <w:rsid w:val="001A567D"/>
    <w:rsid w:val="001A6E39"/>
    <w:rsid w:val="001A6EAD"/>
    <w:rsid w:val="001A795E"/>
    <w:rsid w:val="001A7EC8"/>
    <w:rsid w:val="001B0205"/>
    <w:rsid w:val="001B2656"/>
    <w:rsid w:val="001B3BE7"/>
    <w:rsid w:val="001B6546"/>
    <w:rsid w:val="001B73D7"/>
    <w:rsid w:val="001B7675"/>
    <w:rsid w:val="001B7D28"/>
    <w:rsid w:val="001B7E56"/>
    <w:rsid w:val="001C0204"/>
    <w:rsid w:val="001C0746"/>
    <w:rsid w:val="001C0D12"/>
    <w:rsid w:val="001C433D"/>
    <w:rsid w:val="001C4834"/>
    <w:rsid w:val="001C632A"/>
    <w:rsid w:val="001D03DA"/>
    <w:rsid w:val="001D0B76"/>
    <w:rsid w:val="001D0C3A"/>
    <w:rsid w:val="001D3B09"/>
    <w:rsid w:val="001D456C"/>
    <w:rsid w:val="001D46DE"/>
    <w:rsid w:val="001D5E8E"/>
    <w:rsid w:val="001E1C43"/>
    <w:rsid w:val="001E1D33"/>
    <w:rsid w:val="001E3B9B"/>
    <w:rsid w:val="001E77F8"/>
    <w:rsid w:val="001E7FFC"/>
    <w:rsid w:val="001F33D1"/>
    <w:rsid w:val="001F468F"/>
    <w:rsid w:val="001F7308"/>
    <w:rsid w:val="00200915"/>
    <w:rsid w:val="00200AF0"/>
    <w:rsid w:val="00201B4E"/>
    <w:rsid w:val="00201B8F"/>
    <w:rsid w:val="00202BB0"/>
    <w:rsid w:val="002039C5"/>
    <w:rsid w:val="00204718"/>
    <w:rsid w:val="00204CB6"/>
    <w:rsid w:val="002147F6"/>
    <w:rsid w:val="00215A9C"/>
    <w:rsid w:val="002162AD"/>
    <w:rsid w:val="00217286"/>
    <w:rsid w:val="00221A54"/>
    <w:rsid w:val="00225743"/>
    <w:rsid w:val="00226CC1"/>
    <w:rsid w:val="002273FF"/>
    <w:rsid w:val="0022741D"/>
    <w:rsid w:val="00227878"/>
    <w:rsid w:val="00231F04"/>
    <w:rsid w:val="00240C89"/>
    <w:rsid w:val="002415FD"/>
    <w:rsid w:val="00242D9B"/>
    <w:rsid w:val="00245398"/>
    <w:rsid w:val="00245F42"/>
    <w:rsid w:val="002462DE"/>
    <w:rsid w:val="00250171"/>
    <w:rsid w:val="002521F4"/>
    <w:rsid w:val="002527F9"/>
    <w:rsid w:val="00253607"/>
    <w:rsid w:val="002549AE"/>
    <w:rsid w:val="00254CA5"/>
    <w:rsid w:val="00255A09"/>
    <w:rsid w:val="00255C2A"/>
    <w:rsid w:val="00257ED6"/>
    <w:rsid w:val="00260D9D"/>
    <w:rsid w:val="00263BBA"/>
    <w:rsid w:val="00265630"/>
    <w:rsid w:val="0026659B"/>
    <w:rsid w:val="00270419"/>
    <w:rsid w:val="002714F7"/>
    <w:rsid w:val="0027169F"/>
    <w:rsid w:val="0027442E"/>
    <w:rsid w:val="0027688D"/>
    <w:rsid w:val="00276EBE"/>
    <w:rsid w:val="002805AE"/>
    <w:rsid w:val="00284B1A"/>
    <w:rsid w:val="002850EC"/>
    <w:rsid w:val="00287C2E"/>
    <w:rsid w:val="00290C71"/>
    <w:rsid w:val="00292C3A"/>
    <w:rsid w:val="00294AF9"/>
    <w:rsid w:val="00294CC4"/>
    <w:rsid w:val="002A0157"/>
    <w:rsid w:val="002A0E2E"/>
    <w:rsid w:val="002A2733"/>
    <w:rsid w:val="002A2A60"/>
    <w:rsid w:val="002A3DC6"/>
    <w:rsid w:val="002A5419"/>
    <w:rsid w:val="002B1B5F"/>
    <w:rsid w:val="002B5F32"/>
    <w:rsid w:val="002C2368"/>
    <w:rsid w:val="002C2E3D"/>
    <w:rsid w:val="002C40D4"/>
    <w:rsid w:val="002C4576"/>
    <w:rsid w:val="002D0F4D"/>
    <w:rsid w:val="002D2BEF"/>
    <w:rsid w:val="002D39A5"/>
    <w:rsid w:val="002D39BC"/>
    <w:rsid w:val="002D3C54"/>
    <w:rsid w:val="002D3E69"/>
    <w:rsid w:val="002D4F59"/>
    <w:rsid w:val="002D7E6D"/>
    <w:rsid w:val="002E017C"/>
    <w:rsid w:val="002E0211"/>
    <w:rsid w:val="002E0D42"/>
    <w:rsid w:val="002E3932"/>
    <w:rsid w:val="002E3D1F"/>
    <w:rsid w:val="002E50C7"/>
    <w:rsid w:val="002E75EB"/>
    <w:rsid w:val="002E790B"/>
    <w:rsid w:val="002F00E3"/>
    <w:rsid w:val="002F0602"/>
    <w:rsid w:val="002F1928"/>
    <w:rsid w:val="002F2544"/>
    <w:rsid w:val="002F2962"/>
    <w:rsid w:val="002F35B4"/>
    <w:rsid w:val="002F3987"/>
    <w:rsid w:val="002F3EB7"/>
    <w:rsid w:val="002F4B9C"/>
    <w:rsid w:val="002F5992"/>
    <w:rsid w:val="002F5D43"/>
    <w:rsid w:val="002F77C0"/>
    <w:rsid w:val="00300C25"/>
    <w:rsid w:val="00300C40"/>
    <w:rsid w:val="0030192F"/>
    <w:rsid w:val="00301E4B"/>
    <w:rsid w:val="00304A1D"/>
    <w:rsid w:val="00305385"/>
    <w:rsid w:val="0030542D"/>
    <w:rsid w:val="00306539"/>
    <w:rsid w:val="00307031"/>
    <w:rsid w:val="003109EF"/>
    <w:rsid w:val="00315FFE"/>
    <w:rsid w:val="00324890"/>
    <w:rsid w:val="00324F5A"/>
    <w:rsid w:val="0032568E"/>
    <w:rsid w:val="0032666F"/>
    <w:rsid w:val="003310DF"/>
    <w:rsid w:val="003329B9"/>
    <w:rsid w:val="003329E3"/>
    <w:rsid w:val="00333F50"/>
    <w:rsid w:val="00336247"/>
    <w:rsid w:val="00336F26"/>
    <w:rsid w:val="00337089"/>
    <w:rsid w:val="00337AE2"/>
    <w:rsid w:val="003413F4"/>
    <w:rsid w:val="0034159C"/>
    <w:rsid w:val="0034278A"/>
    <w:rsid w:val="00345B4D"/>
    <w:rsid w:val="00345DEB"/>
    <w:rsid w:val="00346AE6"/>
    <w:rsid w:val="0035212E"/>
    <w:rsid w:val="003568F9"/>
    <w:rsid w:val="0035724C"/>
    <w:rsid w:val="0036158F"/>
    <w:rsid w:val="00362880"/>
    <w:rsid w:val="00362A86"/>
    <w:rsid w:val="003633B1"/>
    <w:rsid w:val="0037057B"/>
    <w:rsid w:val="003715B4"/>
    <w:rsid w:val="00372133"/>
    <w:rsid w:val="003746D3"/>
    <w:rsid w:val="00375227"/>
    <w:rsid w:val="00376D73"/>
    <w:rsid w:val="00381FBA"/>
    <w:rsid w:val="00384E7D"/>
    <w:rsid w:val="00384FF8"/>
    <w:rsid w:val="0038516F"/>
    <w:rsid w:val="00386B55"/>
    <w:rsid w:val="00387B7A"/>
    <w:rsid w:val="00391816"/>
    <w:rsid w:val="00391979"/>
    <w:rsid w:val="00392042"/>
    <w:rsid w:val="00392B3C"/>
    <w:rsid w:val="00392B47"/>
    <w:rsid w:val="00392CEB"/>
    <w:rsid w:val="00392E37"/>
    <w:rsid w:val="0039566A"/>
    <w:rsid w:val="0039674B"/>
    <w:rsid w:val="00396E10"/>
    <w:rsid w:val="003A2E9B"/>
    <w:rsid w:val="003A5CC9"/>
    <w:rsid w:val="003B04EA"/>
    <w:rsid w:val="003B1666"/>
    <w:rsid w:val="003B25D2"/>
    <w:rsid w:val="003C0697"/>
    <w:rsid w:val="003C11E4"/>
    <w:rsid w:val="003C3CF3"/>
    <w:rsid w:val="003C4A89"/>
    <w:rsid w:val="003C59DE"/>
    <w:rsid w:val="003D0715"/>
    <w:rsid w:val="003D1BC6"/>
    <w:rsid w:val="003D4156"/>
    <w:rsid w:val="003D4DC2"/>
    <w:rsid w:val="003D58D7"/>
    <w:rsid w:val="003D6B27"/>
    <w:rsid w:val="003E136E"/>
    <w:rsid w:val="003E147C"/>
    <w:rsid w:val="003E4989"/>
    <w:rsid w:val="003E7077"/>
    <w:rsid w:val="003F1DA5"/>
    <w:rsid w:val="003F3EB7"/>
    <w:rsid w:val="003F5BD8"/>
    <w:rsid w:val="003F663D"/>
    <w:rsid w:val="00401EB7"/>
    <w:rsid w:val="00402581"/>
    <w:rsid w:val="0040373E"/>
    <w:rsid w:val="00405AA3"/>
    <w:rsid w:val="0040766F"/>
    <w:rsid w:val="0041025F"/>
    <w:rsid w:val="004107CA"/>
    <w:rsid w:val="00410DF6"/>
    <w:rsid w:val="00415BC0"/>
    <w:rsid w:val="00422453"/>
    <w:rsid w:val="00422B5C"/>
    <w:rsid w:val="004234C1"/>
    <w:rsid w:val="00424658"/>
    <w:rsid w:val="00424707"/>
    <w:rsid w:val="00424AAA"/>
    <w:rsid w:val="00425140"/>
    <w:rsid w:val="00425AA7"/>
    <w:rsid w:val="00425F2D"/>
    <w:rsid w:val="00426EC0"/>
    <w:rsid w:val="00430289"/>
    <w:rsid w:val="00433356"/>
    <w:rsid w:val="00434DA3"/>
    <w:rsid w:val="004418F9"/>
    <w:rsid w:val="004422E7"/>
    <w:rsid w:val="00444F6E"/>
    <w:rsid w:val="0044520B"/>
    <w:rsid w:val="0044709A"/>
    <w:rsid w:val="0044768F"/>
    <w:rsid w:val="004514BD"/>
    <w:rsid w:val="00451816"/>
    <w:rsid w:val="00451991"/>
    <w:rsid w:val="00454A50"/>
    <w:rsid w:val="00456862"/>
    <w:rsid w:val="004615C7"/>
    <w:rsid w:val="0046370B"/>
    <w:rsid w:val="00463A9E"/>
    <w:rsid w:val="00464635"/>
    <w:rsid w:val="00464B2F"/>
    <w:rsid w:val="00464ECC"/>
    <w:rsid w:val="00470061"/>
    <w:rsid w:val="004760EE"/>
    <w:rsid w:val="0048027C"/>
    <w:rsid w:val="00480A2A"/>
    <w:rsid w:val="00482FF3"/>
    <w:rsid w:val="0048455E"/>
    <w:rsid w:val="00487593"/>
    <w:rsid w:val="00490531"/>
    <w:rsid w:val="00493757"/>
    <w:rsid w:val="00493B76"/>
    <w:rsid w:val="00495BB4"/>
    <w:rsid w:val="004A0A31"/>
    <w:rsid w:val="004A0B62"/>
    <w:rsid w:val="004A2C99"/>
    <w:rsid w:val="004A34E3"/>
    <w:rsid w:val="004A367D"/>
    <w:rsid w:val="004A6A96"/>
    <w:rsid w:val="004A706A"/>
    <w:rsid w:val="004B0F40"/>
    <w:rsid w:val="004B19A9"/>
    <w:rsid w:val="004B2882"/>
    <w:rsid w:val="004B2CA4"/>
    <w:rsid w:val="004B77ED"/>
    <w:rsid w:val="004C2500"/>
    <w:rsid w:val="004C3AFF"/>
    <w:rsid w:val="004C4509"/>
    <w:rsid w:val="004C5652"/>
    <w:rsid w:val="004C5786"/>
    <w:rsid w:val="004C5FC5"/>
    <w:rsid w:val="004C7D73"/>
    <w:rsid w:val="004D079D"/>
    <w:rsid w:val="004D42D9"/>
    <w:rsid w:val="004D4A21"/>
    <w:rsid w:val="004D57DC"/>
    <w:rsid w:val="004E13E7"/>
    <w:rsid w:val="004E21DF"/>
    <w:rsid w:val="004E25A1"/>
    <w:rsid w:val="004E5905"/>
    <w:rsid w:val="004E7A51"/>
    <w:rsid w:val="004E7AEB"/>
    <w:rsid w:val="004F1CAF"/>
    <w:rsid w:val="004F2837"/>
    <w:rsid w:val="004F343A"/>
    <w:rsid w:val="004F443A"/>
    <w:rsid w:val="004F4F2A"/>
    <w:rsid w:val="004F5476"/>
    <w:rsid w:val="004F567C"/>
    <w:rsid w:val="004F5FD1"/>
    <w:rsid w:val="004F70FB"/>
    <w:rsid w:val="00501850"/>
    <w:rsid w:val="0050269C"/>
    <w:rsid w:val="005030DF"/>
    <w:rsid w:val="00506513"/>
    <w:rsid w:val="0051101B"/>
    <w:rsid w:val="005123BC"/>
    <w:rsid w:val="00515875"/>
    <w:rsid w:val="0052000B"/>
    <w:rsid w:val="0052007F"/>
    <w:rsid w:val="0052015E"/>
    <w:rsid w:val="0052377D"/>
    <w:rsid w:val="00525FDC"/>
    <w:rsid w:val="00530247"/>
    <w:rsid w:val="0053348D"/>
    <w:rsid w:val="0053393D"/>
    <w:rsid w:val="00535B61"/>
    <w:rsid w:val="00536DA6"/>
    <w:rsid w:val="00536F41"/>
    <w:rsid w:val="00540F74"/>
    <w:rsid w:val="00541D10"/>
    <w:rsid w:val="005423D1"/>
    <w:rsid w:val="00542921"/>
    <w:rsid w:val="005447EE"/>
    <w:rsid w:val="0054649D"/>
    <w:rsid w:val="0054669E"/>
    <w:rsid w:val="005467EA"/>
    <w:rsid w:val="00547B5D"/>
    <w:rsid w:val="0055072A"/>
    <w:rsid w:val="0055094F"/>
    <w:rsid w:val="00551951"/>
    <w:rsid w:val="0055234C"/>
    <w:rsid w:val="005526C8"/>
    <w:rsid w:val="00554904"/>
    <w:rsid w:val="00560DC8"/>
    <w:rsid w:val="00561A8D"/>
    <w:rsid w:val="00567EC3"/>
    <w:rsid w:val="00571A8A"/>
    <w:rsid w:val="005748D7"/>
    <w:rsid w:val="00574B37"/>
    <w:rsid w:val="00575D3A"/>
    <w:rsid w:val="00577C1D"/>
    <w:rsid w:val="00581FFA"/>
    <w:rsid w:val="00582EDD"/>
    <w:rsid w:val="00582F48"/>
    <w:rsid w:val="00583865"/>
    <w:rsid w:val="00585506"/>
    <w:rsid w:val="005865E5"/>
    <w:rsid w:val="005878A7"/>
    <w:rsid w:val="00590C07"/>
    <w:rsid w:val="0059133F"/>
    <w:rsid w:val="0059240F"/>
    <w:rsid w:val="00594B6E"/>
    <w:rsid w:val="00594FD1"/>
    <w:rsid w:val="005A0D5E"/>
    <w:rsid w:val="005A1238"/>
    <w:rsid w:val="005A4428"/>
    <w:rsid w:val="005A7DC6"/>
    <w:rsid w:val="005A7F1E"/>
    <w:rsid w:val="005B0B80"/>
    <w:rsid w:val="005B1721"/>
    <w:rsid w:val="005B248F"/>
    <w:rsid w:val="005B49F4"/>
    <w:rsid w:val="005B4BEE"/>
    <w:rsid w:val="005B61B9"/>
    <w:rsid w:val="005B7BB7"/>
    <w:rsid w:val="005B7CB6"/>
    <w:rsid w:val="005C1EE1"/>
    <w:rsid w:val="005C2FB0"/>
    <w:rsid w:val="005C4E85"/>
    <w:rsid w:val="005C6C8D"/>
    <w:rsid w:val="005D2DC1"/>
    <w:rsid w:val="005D36DA"/>
    <w:rsid w:val="005D4377"/>
    <w:rsid w:val="005D4AAC"/>
    <w:rsid w:val="005D7B11"/>
    <w:rsid w:val="005E1AB5"/>
    <w:rsid w:val="005E2B0B"/>
    <w:rsid w:val="005E2B5F"/>
    <w:rsid w:val="005E3F38"/>
    <w:rsid w:val="005E4885"/>
    <w:rsid w:val="005E5E78"/>
    <w:rsid w:val="005E7E0E"/>
    <w:rsid w:val="005F3847"/>
    <w:rsid w:val="005F3A80"/>
    <w:rsid w:val="005F45CA"/>
    <w:rsid w:val="005F70CD"/>
    <w:rsid w:val="005F7B3C"/>
    <w:rsid w:val="0060051D"/>
    <w:rsid w:val="00602464"/>
    <w:rsid w:val="00603727"/>
    <w:rsid w:val="006037E1"/>
    <w:rsid w:val="00604935"/>
    <w:rsid w:val="006050B6"/>
    <w:rsid w:val="0060796A"/>
    <w:rsid w:val="00607FA0"/>
    <w:rsid w:val="006152C0"/>
    <w:rsid w:val="00616B8F"/>
    <w:rsid w:val="00616F17"/>
    <w:rsid w:val="00620CF7"/>
    <w:rsid w:val="0062442D"/>
    <w:rsid w:val="006246B9"/>
    <w:rsid w:val="00625A96"/>
    <w:rsid w:val="00625FD0"/>
    <w:rsid w:val="00626B70"/>
    <w:rsid w:val="006276C9"/>
    <w:rsid w:val="00633616"/>
    <w:rsid w:val="00634530"/>
    <w:rsid w:val="00634EDB"/>
    <w:rsid w:val="0063752E"/>
    <w:rsid w:val="0063782C"/>
    <w:rsid w:val="006414B7"/>
    <w:rsid w:val="006431A0"/>
    <w:rsid w:val="0064598E"/>
    <w:rsid w:val="00645D06"/>
    <w:rsid w:val="00646A2F"/>
    <w:rsid w:val="00647A08"/>
    <w:rsid w:val="00650EAE"/>
    <w:rsid w:val="006522B8"/>
    <w:rsid w:val="006557FC"/>
    <w:rsid w:val="006563C1"/>
    <w:rsid w:val="00657A60"/>
    <w:rsid w:val="00662334"/>
    <w:rsid w:val="00663D59"/>
    <w:rsid w:val="00664B10"/>
    <w:rsid w:val="006653D9"/>
    <w:rsid w:val="006665B9"/>
    <w:rsid w:val="00670BF2"/>
    <w:rsid w:val="006722FF"/>
    <w:rsid w:val="00673142"/>
    <w:rsid w:val="006739DF"/>
    <w:rsid w:val="006743A6"/>
    <w:rsid w:val="00682C5B"/>
    <w:rsid w:val="00682C75"/>
    <w:rsid w:val="00683169"/>
    <w:rsid w:val="00683BB5"/>
    <w:rsid w:val="00684DF0"/>
    <w:rsid w:val="006853E4"/>
    <w:rsid w:val="00687CC9"/>
    <w:rsid w:val="00692A92"/>
    <w:rsid w:val="0069775B"/>
    <w:rsid w:val="006A06DC"/>
    <w:rsid w:val="006A36E7"/>
    <w:rsid w:val="006A48BE"/>
    <w:rsid w:val="006A706D"/>
    <w:rsid w:val="006A714C"/>
    <w:rsid w:val="006B4449"/>
    <w:rsid w:val="006B4FB4"/>
    <w:rsid w:val="006B5C62"/>
    <w:rsid w:val="006B6556"/>
    <w:rsid w:val="006C0185"/>
    <w:rsid w:val="006C3AB1"/>
    <w:rsid w:val="006C4ACF"/>
    <w:rsid w:val="006C5048"/>
    <w:rsid w:val="006C60A1"/>
    <w:rsid w:val="006C7F8E"/>
    <w:rsid w:val="006D06BC"/>
    <w:rsid w:val="006D0D91"/>
    <w:rsid w:val="006D1104"/>
    <w:rsid w:val="006D1742"/>
    <w:rsid w:val="006D21B1"/>
    <w:rsid w:val="006D24E3"/>
    <w:rsid w:val="006D60FB"/>
    <w:rsid w:val="006D7883"/>
    <w:rsid w:val="006D7ADF"/>
    <w:rsid w:val="006E0C0E"/>
    <w:rsid w:val="006E2AC4"/>
    <w:rsid w:val="006E3291"/>
    <w:rsid w:val="006E42F6"/>
    <w:rsid w:val="006E7C4A"/>
    <w:rsid w:val="006F1A0B"/>
    <w:rsid w:val="006F1A67"/>
    <w:rsid w:val="006F2DD7"/>
    <w:rsid w:val="006F4128"/>
    <w:rsid w:val="006F4BB3"/>
    <w:rsid w:val="006F62E1"/>
    <w:rsid w:val="006F7EA7"/>
    <w:rsid w:val="007014EF"/>
    <w:rsid w:val="00701808"/>
    <w:rsid w:val="00701EC9"/>
    <w:rsid w:val="007028AD"/>
    <w:rsid w:val="00703AA8"/>
    <w:rsid w:val="00703E73"/>
    <w:rsid w:val="00707408"/>
    <w:rsid w:val="00707495"/>
    <w:rsid w:val="00707B00"/>
    <w:rsid w:val="00707CF8"/>
    <w:rsid w:val="00707DB9"/>
    <w:rsid w:val="00710818"/>
    <w:rsid w:val="0071140E"/>
    <w:rsid w:val="007129BD"/>
    <w:rsid w:val="00714954"/>
    <w:rsid w:val="007169C5"/>
    <w:rsid w:val="007177DE"/>
    <w:rsid w:val="00722B53"/>
    <w:rsid w:val="007233F2"/>
    <w:rsid w:val="00723CE8"/>
    <w:rsid w:val="00724A6B"/>
    <w:rsid w:val="00724AF7"/>
    <w:rsid w:val="00724EBD"/>
    <w:rsid w:val="007251A7"/>
    <w:rsid w:val="0072589E"/>
    <w:rsid w:val="00726C79"/>
    <w:rsid w:val="00727700"/>
    <w:rsid w:val="007300BB"/>
    <w:rsid w:val="00732FB0"/>
    <w:rsid w:val="007334B4"/>
    <w:rsid w:val="007345E5"/>
    <w:rsid w:val="00736817"/>
    <w:rsid w:val="00737A75"/>
    <w:rsid w:val="0074301E"/>
    <w:rsid w:val="00743429"/>
    <w:rsid w:val="0074563E"/>
    <w:rsid w:val="00745ED8"/>
    <w:rsid w:val="00750188"/>
    <w:rsid w:val="00750CB3"/>
    <w:rsid w:val="00752B8B"/>
    <w:rsid w:val="00761A24"/>
    <w:rsid w:val="00761BCA"/>
    <w:rsid w:val="00763C02"/>
    <w:rsid w:val="0077030E"/>
    <w:rsid w:val="0077179B"/>
    <w:rsid w:val="00776D3D"/>
    <w:rsid w:val="00782EE1"/>
    <w:rsid w:val="007832DB"/>
    <w:rsid w:val="00783F37"/>
    <w:rsid w:val="0078457F"/>
    <w:rsid w:val="00784D5C"/>
    <w:rsid w:val="007858D0"/>
    <w:rsid w:val="00787006"/>
    <w:rsid w:val="0078707C"/>
    <w:rsid w:val="007901E3"/>
    <w:rsid w:val="00792430"/>
    <w:rsid w:val="00793053"/>
    <w:rsid w:val="007971CC"/>
    <w:rsid w:val="00797595"/>
    <w:rsid w:val="007975E0"/>
    <w:rsid w:val="00797984"/>
    <w:rsid w:val="007A1F9C"/>
    <w:rsid w:val="007A29B0"/>
    <w:rsid w:val="007A2B2E"/>
    <w:rsid w:val="007A3E75"/>
    <w:rsid w:val="007B2B55"/>
    <w:rsid w:val="007B630E"/>
    <w:rsid w:val="007C4C75"/>
    <w:rsid w:val="007D1552"/>
    <w:rsid w:val="007D2223"/>
    <w:rsid w:val="007D2349"/>
    <w:rsid w:val="007D3D1F"/>
    <w:rsid w:val="007D5145"/>
    <w:rsid w:val="007D5CD4"/>
    <w:rsid w:val="007D70CD"/>
    <w:rsid w:val="007D7294"/>
    <w:rsid w:val="007E1C4D"/>
    <w:rsid w:val="007E5159"/>
    <w:rsid w:val="007E5ADB"/>
    <w:rsid w:val="007F1B7D"/>
    <w:rsid w:val="007F1D2A"/>
    <w:rsid w:val="007F28EA"/>
    <w:rsid w:val="007F3BE2"/>
    <w:rsid w:val="007F6597"/>
    <w:rsid w:val="007F660A"/>
    <w:rsid w:val="00800BC3"/>
    <w:rsid w:val="00800D33"/>
    <w:rsid w:val="00802501"/>
    <w:rsid w:val="008034BF"/>
    <w:rsid w:val="008071B7"/>
    <w:rsid w:val="00807C2A"/>
    <w:rsid w:val="0081179A"/>
    <w:rsid w:val="00811BF7"/>
    <w:rsid w:val="008160DA"/>
    <w:rsid w:val="00816871"/>
    <w:rsid w:val="0081697F"/>
    <w:rsid w:val="008220C8"/>
    <w:rsid w:val="00822616"/>
    <w:rsid w:val="00822841"/>
    <w:rsid w:val="00822978"/>
    <w:rsid w:val="0082549E"/>
    <w:rsid w:val="008265C2"/>
    <w:rsid w:val="00827719"/>
    <w:rsid w:val="00830ECE"/>
    <w:rsid w:val="008314BD"/>
    <w:rsid w:val="0083561A"/>
    <w:rsid w:val="00836CDF"/>
    <w:rsid w:val="008371C6"/>
    <w:rsid w:val="00837DEB"/>
    <w:rsid w:val="00844B0C"/>
    <w:rsid w:val="00846CC4"/>
    <w:rsid w:val="00850E57"/>
    <w:rsid w:val="008550F4"/>
    <w:rsid w:val="00856635"/>
    <w:rsid w:val="00860555"/>
    <w:rsid w:val="008620DF"/>
    <w:rsid w:val="00864159"/>
    <w:rsid w:val="008645D6"/>
    <w:rsid w:val="00866026"/>
    <w:rsid w:val="008714A9"/>
    <w:rsid w:val="00872430"/>
    <w:rsid w:val="00873340"/>
    <w:rsid w:val="008743D3"/>
    <w:rsid w:val="00875463"/>
    <w:rsid w:val="008761D1"/>
    <w:rsid w:val="00880F40"/>
    <w:rsid w:val="00882235"/>
    <w:rsid w:val="008828A6"/>
    <w:rsid w:val="00882E4F"/>
    <w:rsid w:val="0088346E"/>
    <w:rsid w:val="00885DBF"/>
    <w:rsid w:val="00885EBB"/>
    <w:rsid w:val="0088780F"/>
    <w:rsid w:val="00890DBD"/>
    <w:rsid w:val="008A10EA"/>
    <w:rsid w:val="008A1386"/>
    <w:rsid w:val="008A1B0E"/>
    <w:rsid w:val="008A2227"/>
    <w:rsid w:val="008A2ADD"/>
    <w:rsid w:val="008A3BBA"/>
    <w:rsid w:val="008A3CD2"/>
    <w:rsid w:val="008A5331"/>
    <w:rsid w:val="008A688E"/>
    <w:rsid w:val="008A73B6"/>
    <w:rsid w:val="008B0280"/>
    <w:rsid w:val="008B07D8"/>
    <w:rsid w:val="008B0E04"/>
    <w:rsid w:val="008B1585"/>
    <w:rsid w:val="008B18C0"/>
    <w:rsid w:val="008B36DB"/>
    <w:rsid w:val="008B783D"/>
    <w:rsid w:val="008C3136"/>
    <w:rsid w:val="008C38A0"/>
    <w:rsid w:val="008C75FA"/>
    <w:rsid w:val="008D0B52"/>
    <w:rsid w:val="008D1E60"/>
    <w:rsid w:val="008D3005"/>
    <w:rsid w:val="008D37CA"/>
    <w:rsid w:val="008D3B3E"/>
    <w:rsid w:val="008D3BC3"/>
    <w:rsid w:val="008D510B"/>
    <w:rsid w:val="008D5D44"/>
    <w:rsid w:val="008D6E2A"/>
    <w:rsid w:val="008D7DB2"/>
    <w:rsid w:val="008E31C8"/>
    <w:rsid w:val="008E6C8C"/>
    <w:rsid w:val="008F1B95"/>
    <w:rsid w:val="008F495B"/>
    <w:rsid w:val="008F549A"/>
    <w:rsid w:val="008F59D8"/>
    <w:rsid w:val="008F6ADC"/>
    <w:rsid w:val="008F6CE4"/>
    <w:rsid w:val="008F6FA9"/>
    <w:rsid w:val="008F74D3"/>
    <w:rsid w:val="00900A6D"/>
    <w:rsid w:val="00903251"/>
    <w:rsid w:val="00903C27"/>
    <w:rsid w:val="009054B3"/>
    <w:rsid w:val="00907B82"/>
    <w:rsid w:val="00907B8C"/>
    <w:rsid w:val="009107C9"/>
    <w:rsid w:val="009108A7"/>
    <w:rsid w:val="0091321B"/>
    <w:rsid w:val="00915B16"/>
    <w:rsid w:val="009205B5"/>
    <w:rsid w:val="00924C98"/>
    <w:rsid w:val="00924D13"/>
    <w:rsid w:val="009253C1"/>
    <w:rsid w:val="009328E9"/>
    <w:rsid w:val="00932AC1"/>
    <w:rsid w:val="009337B0"/>
    <w:rsid w:val="009350A5"/>
    <w:rsid w:val="00936277"/>
    <w:rsid w:val="00936C3C"/>
    <w:rsid w:val="00936FE0"/>
    <w:rsid w:val="0094088C"/>
    <w:rsid w:val="00940E9B"/>
    <w:rsid w:val="009449E0"/>
    <w:rsid w:val="009478EF"/>
    <w:rsid w:val="00950411"/>
    <w:rsid w:val="0095189C"/>
    <w:rsid w:val="00951D1C"/>
    <w:rsid w:val="00952E2D"/>
    <w:rsid w:val="00955BB4"/>
    <w:rsid w:val="00956602"/>
    <w:rsid w:val="009578DF"/>
    <w:rsid w:val="00960564"/>
    <w:rsid w:val="009615B3"/>
    <w:rsid w:val="00962855"/>
    <w:rsid w:val="00964937"/>
    <w:rsid w:val="00966CB7"/>
    <w:rsid w:val="00970898"/>
    <w:rsid w:val="0097449E"/>
    <w:rsid w:val="00976228"/>
    <w:rsid w:val="00977F63"/>
    <w:rsid w:val="00981CC5"/>
    <w:rsid w:val="009846A9"/>
    <w:rsid w:val="009861E5"/>
    <w:rsid w:val="00987BF5"/>
    <w:rsid w:val="009902E2"/>
    <w:rsid w:val="009921B8"/>
    <w:rsid w:val="009936FD"/>
    <w:rsid w:val="00996655"/>
    <w:rsid w:val="009A11E4"/>
    <w:rsid w:val="009A1E4B"/>
    <w:rsid w:val="009A2036"/>
    <w:rsid w:val="009A54BB"/>
    <w:rsid w:val="009A5C2D"/>
    <w:rsid w:val="009A5E43"/>
    <w:rsid w:val="009A5F41"/>
    <w:rsid w:val="009A73E7"/>
    <w:rsid w:val="009A7EB5"/>
    <w:rsid w:val="009B0047"/>
    <w:rsid w:val="009B037F"/>
    <w:rsid w:val="009B0553"/>
    <w:rsid w:val="009B1643"/>
    <w:rsid w:val="009B1897"/>
    <w:rsid w:val="009B19D2"/>
    <w:rsid w:val="009B1BAB"/>
    <w:rsid w:val="009B4B0D"/>
    <w:rsid w:val="009B4D38"/>
    <w:rsid w:val="009B5F7D"/>
    <w:rsid w:val="009B6659"/>
    <w:rsid w:val="009C004C"/>
    <w:rsid w:val="009C240D"/>
    <w:rsid w:val="009C2771"/>
    <w:rsid w:val="009C3871"/>
    <w:rsid w:val="009C391E"/>
    <w:rsid w:val="009C67F6"/>
    <w:rsid w:val="009D0BEA"/>
    <w:rsid w:val="009D0D0F"/>
    <w:rsid w:val="009D2AA4"/>
    <w:rsid w:val="009D3642"/>
    <w:rsid w:val="009D6676"/>
    <w:rsid w:val="009E0018"/>
    <w:rsid w:val="009E0CCE"/>
    <w:rsid w:val="009E1667"/>
    <w:rsid w:val="009E1DDB"/>
    <w:rsid w:val="009E27D3"/>
    <w:rsid w:val="009E5950"/>
    <w:rsid w:val="009F1835"/>
    <w:rsid w:val="009F20C1"/>
    <w:rsid w:val="009F3127"/>
    <w:rsid w:val="009F6C5B"/>
    <w:rsid w:val="009F7F52"/>
    <w:rsid w:val="00A00FB8"/>
    <w:rsid w:val="00A0334D"/>
    <w:rsid w:val="00A03727"/>
    <w:rsid w:val="00A043C5"/>
    <w:rsid w:val="00A04491"/>
    <w:rsid w:val="00A04FED"/>
    <w:rsid w:val="00A063A8"/>
    <w:rsid w:val="00A06DFC"/>
    <w:rsid w:val="00A121F2"/>
    <w:rsid w:val="00A13D4A"/>
    <w:rsid w:val="00A14B54"/>
    <w:rsid w:val="00A156FA"/>
    <w:rsid w:val="00A17E43"/>
    <w:rsid w:val="00A2113D"/>
    <w:rsid w:val="00A23788"/>
    <w:rsid w:val="00A24654"/>
    <w:rsid w:val="00A273F6"/>
    <w:rsid w:val="00A27840"/>
    <w:rsid w:val="00A27B6B"/>
    <w:rsid w:val="00A30FBD"/>
    <w:rsid w:val="00A317AF"/>
    <w:rsid w:val="00A319E3"/>
    <w:rsid w:val="00A328A5"/>
    <w:rsid w:val="00A33AC6"/>
    <w:rsid w:val="00A364FB"/>
    <w:rsid w:val="00A3670F"/>
    <w:rsid w:val="00A36831"/>
    <w:rsid w:val="00A40296"/>
    <w:rsid w:val="00A41910"/>
    <w:rsid w:val="00A4315A"/>
    <w:rsid w:val="00A46C3C"/>
    <w:rsid w:val="00A50E1C"/>
    <w:rsid w:val="00A52BE9"/>
    <w:rsid w:val="00A54315"/>
    <w:rsid w:val="00A543B2"/>
    <w:rsid w:val="00A55800"/>
    <w:rsid w:val="00A56C5D"/>
    <w:rsid w:val="00A57D9B"/>
    <w:rsid w:val="00A61A9F"/>
    <w:rsid w:val="00A61F3C"/>
    <w:rsid w:val="00A64465"/>
    <w:rsid w:val="00A66825"/>
    <w:rsid w:val="00A66964"/>
    <w:rsid w:val="00A66CF2"/>
    <w:rsid w:val="00A673ED"/>
    <w:rsid w:val="00A702AC"/>
    <w:rsid w:val="00A727DC"/>
    <w:rsid w:val="00A73D6A"/>
    <w:rsid w:val="00A73F42"/>
    <w:rsid w:val="00A748FF"/>
    <w:rsid w:val="00A74B7B"/>
    <w:rsid w:val="00A7746C"/>
    <w:rsid w:val="00A804F0"/>
    <w:rsid w:val="00A810B6"/>
    <w:rsid w:val="00A82B64"/>
    <w:rsid w:val="00A86C2D"/>
    <w:rsid w:val="00A8773A"/>
    <w:rsid w:val="00A87778"/>
    <w:rsid w:val="00A91C78"/>
    <w:rsid w:val="00A92A55"/>
    <w:rsid w:val="00A92D77"/>
    <w:rsid w:val="00A9303C"/>
    <w:rsid w:val="00A93694"/>
    <w:rsid w:val="00A94428"/>
    <w:rsid w:val="00AA0C93"/>
    <w:rsid w:val="00AA1F58"/>
    <w:rsid w:val="00AA5BD4"/>
    <w:rsid w:val="00AA73CF"/>
    <w:rsid w:val="00AA7DA3"/>
    <w:rsid w:val="00AC07EF"/>
    <w:rsid w:val="00AC1DF1"/>
    <w:rsid w:val="00AC2A21"/>
    <w:rsid w:val="00AC3B39"/>
    <w:rsid w:val="00AC69D1"/>
    <w:rsid w:val="00AC708D"/>
    <w:rsid w:val="00AC7EA2"/>
    <w:rsid w:val="00AD085D"/>
    <w:rsid w:val="00AD2F69"/>
    <w:rsid w:val="00AE0241"/>
    <w:rsid w:val="00AE3974"/>
    <w:rsid w:val="00AE3AE2"/>
    <w:rsid w:val="00AE3EA5"/>
    <w:rsid w:val="00AE66FD"/>
    <w:rsid w:val="00AF14E6"/>
    <w:rsid w:val="00AF1C17"/>
    <w:rsid w:val="00AF266D"/>
    <w:rsid w:val="00AF5356"/>
    <w:rsid w:val="00AF6E6B"/>
    <w:rsid w:val="00AF70CC"/>
    <w:rsid w:val="00B01727"/>
    <w:rsid w:val="00B02760"/>
    <w:rsid w:val="00B03C2F"/>
    <w:rsid w:val="00B07951"/>
    <w:rsid w:val="00B102EA"/>
    <w:rsid w:val="00B110FC"/>
    <w:rsid w:val="00B1125F"/>
    <w:rsid w:val="00B1240F"/>
    <w:rsid w:val="00B134CE"/>
    <w:rsid w:val="00B13B97"/>
    <w:rsid w:val="00B141C6"/>
    <w:rsid w:val="00B1489B"/>
    <w:rsid w:val="00B203BB"/>
    <w:rsid w:val="00B2309C"/>
    <w:rsid w:val="00B24E0E"/>
    <w:rsid w:val="00B25662"/>
    <w:rsid w:val="00B27730"/>
    <w:rsid w:val="00B30F18"/>
    <w:rsid w:val="00B327FB"/>
    <w:rsid w:val="00B354BB"/>
    <w:rsid w:val="00B3743B"/>
    <w:rsid w:val="00B37F3A"/>
    <w:rsid w:val="00B40006"/>
    <w:rsid w:val="00B40B3D"/>
    <w:rsid w:val="00B41948"/>
    <w:rsid w:val="00B41CFD"/>
    <w:rsid w:val="00B469A2"/>
    <w:rsid w:val="00B47280"/>
    <w:rsid w:val="00B47512"/>
    <w:rsid w:val="00B47C66"/>
    <w:rsid w:val="00B515CC"/>
    <w:rsid w:val="00B52271"/>
    <w:rsid w:val="00B5385B"/>
    <w:rsid w:val="00B53F3B"/>
    <w:rsid w:val="00B54001"/>
    <w:rsid w:val="00B54277"/>
    <w:rsid w:val="00B547B8"/>
    <w:rsid w:val="00B556AA"/>
    <w:rsid w:val="00B56F2E"/>
    <w:rsid w:val="00B57488"/>
    <w:rsid w:val="00B577C4"/>
    <w:rsid w:val="00B5799D"/>
    <w:rsid w:val="00B60CAE"/>
    <w:rsid w:val="00B63943"/>
    <w:rsid w:val="00B64484"/>
    <w:rsid w:val="00B66B2A"/>
    <w:rsid w:val="00B67EEF"/>
    <w:rsid w:val="00B7056A"/>
    <w:rsid w:val="00B70C76"/>
    <w:rsid w:val="00B711F8"/>
    <w:rsid w:val="00B72AD0"/>
    <w:rsid w:val="00B738E6"/>
    <w:rsid w:val="00B749D6"/>
    <w:rsid w:val="00B76742"/>
    <w:rsid w:val="00B77E57"/>
    <w:rsid w:val="00B8305E"/>
    <w:rsid w:val="00B84E3F"/>
    <w:rsid w:val="00B84FCA"/>
    <w:rsid w:val="00B87592"/>
    <w:rsid w:val="00B93899"/>
    <w:rsid w:val="00B94E4C"/>
    <w:rsid w:val="00B95CFE"/>
    <w:rsid w:val="00B9754F"/>
    <w:rsid w:val="00B97F6B"/>
    <w:rsid w:val="00BA09E0"/>
    <w:rsid w:val="00BA2B12"/>
    <w:rsid w:val="00BA3091"/>
    <w:rsid w:val="00BA44EC"/>
    <w:rsid w:val="00BA5820"/>
    <w:rsid w:val="00BA7414"/>
    <w:rsid w:val="00BB00B0"/>
    <w:rsid w:val="00BB1920"/>
    <w:rsid w:val="00BB438E"/>
    <w:rsid w:val="00BB44E0"/>
    <w:rsid w:val="00BB453F"/>
    <w:rsid w:val="00BB523F"/>
    <w:rsid w:val="00BB5A90"/>
    <w:rsid w:val="00BB78E4"/>
    <w:rsid w:val="00BC0B72"/>
    <w:rsid w:val="00BC1AD4"/>
    <w:rsid w:val="00BC2FCF"/>
    <w:rsid w:val="00BC5611"/>
    <w:rsid w:val="00BC6880"/>
    <w:rsid w:val="00BC70B0"/>
    <w:rsid w:val="00BC7B3F"/>
    <w:rsid w:val="00BD1ECA"/>
    <w:rsid w:val="00BD7195"/>
    <w:rsid w:val="00BE153C"/>
    <w:rsid w:val="00BE1C2E"/>
    <w:rsid w:val="00BE3051"/>
    <w:rsid w:val="00BF0B43"/>
    <w:rsid w:val="00BF27B5"/>
    <w:rsid w:val="00BF3159"/>
    <w:rsid w:val="00BF33C0"/>
    <w:rsid w:val="00BF40ED"/>
    <w:rsid w:val="00BF42E4"/>
    <w:rsid w:val="00BF450A"/>
    <w:rsid w:val="00C0165F"/>
    <w:rsid w:val="00C03507"/>
    <w:rsid w:val="00C0367F"/>
    <w:rsid w:val="00C043CB"/>
    <w:rsid w:val="00C079FA"/>
    <w:rsid w:val="00C16729"/>
    <w:rsid w:val="00C20D3B"/>
    <w:rsid w:val="00C23B87"/>
    <w:rsid w:val="00C25BE9"/>
    <w:rsid w:val="00C266ED"/>
    <w:rsid w:val="00C27F56"/>
    <w:rsid w:val="00C313ED"/>
    <w:rsid w:val="00C32A8A"/>
    <w:rsid w:val="00C32E04"/>
    <w:rsid w:val="00C37F2A"/>
    <w:rsid w:val="00C44D79"/>
    <w:rsid w:val="00C45268"/>
    <w:rsid w:val="00C45CD0"/>
    <w:rsid w:val="00C46FBF"/>
    <w:rsid w:val="00C47668"/>
    <w:rsid w:val="00C52A42"/>
    <w:rsid w:val="00C552F7"/>
    <w:rsid w:val="00C55F99"/>
    <w:rsid w:val="00C568BE"/>
    <w:rsid w:val="00C6048A"/>
    <w:rsid w:val="00C647F8"/>
    <w:rsid w:val="00C6580D"/>
    <w:rsid w:val="00C76906"/>
    <w:rsid w:val="00C81CD0"/>
    <w:rsid w:val="00C8213F"/>
    <w:rsid w:val="00C85132"/>
    <w:rsid w:val="00C86B6A"/>
    <w:rsid w:val="00C875EF"/>
    <w:rsid w:val="00C91BC4"/>
    <w:rsid w:val="00C93FDE"/>
    <w:rsid w:val="00C95985"/>
    <w:rsid w:val="00C967E8"/>
    <w:rsid w:val="00C968A2"/>
    <w:rsid w:val="00CA1045"/>
    <w:rsid w:val="00CA1059"/>
    <w:rsid w:val="00CA1091"/>
    <w:rsid w:val="00CA15B8"/>
    <w:rsid w:val="00CA2D14"/>
    <w:rsid w:val="00CB39CC"/>
    <w:rsid w:val="00CB3C14"/>
    <w:rsid w:val="00CB4384"/>
    <w:rsid w:val="00CB6A13"/>
    <w:rsid w:val="00CB7141"/>
    <w:rsid w:val="00CB7FFE"/>
    <w:rsid w:val="00CC0814"/>
    <w:rsid w:val="00CC2E14"/>
    <w:rsid w:val="00CC2E95"/>
    <w:rsid w:val="00CC43EE"/>
    <w:rsid w:val="00CC4CB2"/>
    <w:rsid w:val="00CC6208"/>
    <w:rsid w:val="00CC63F2"/>
    <w:rsid w:val="00CC78AF"/>
    <w:rsid w:val="00CC7A28"/>
    <w:rsid w:val="00CD1665"/>
    <w:rsid w:val="00CD17B9"/>
    <w:rsid w:val="00CD2394"/>
    <w:rsid w:val="00CD23DE"/>
    <w:rsid w:val="00CD5451"/>
    <w:rsid w:val="00CD7B8C"/>
    <w:rsid w:val="00CD7FF4"/>
    <w:rsid w:val="00CE16BE"/>
    <w:rsid w:val="00CE2590"/>
    <w:rsid w:val="00CE3BB6"/>
    <w:rsid w:val="00CE5AEF"/>
    <w:rsid w:val="00CF1B1E"/>
    <w:rsid w:val="00CF4B5F"/>
    <w:rsid w:val="00CF645B"/>
    <w:rsid w:val="00CF6DF1"/>
    <w:rsid w:val="00CF7E1A"/>
    <w:rsid w:val="00D00BA2"/>
    <w:rsid w:val="00D0381C"/>
    <w:rsid w:val="00D0447A"/>
    <w:rsid w:val="00D04AA8"/>
    <w:rsid w:val="00D04B56"/>
    <w:rsid w:val="00D050F0"/>
    <w:rsid w:val="00D05A47"/>
    <w:rsid w:val="00D0637E"/>
    <w:rsid w:val="00D06738"/>
    <w:rsid w:val="00D11209"/>
    <w:rsid w:val="00D12AC5"/>
    <w:rsid w:val="00D13749"/>
    <w:rsid w:val="00D13A62"/>
    <w:rsid w:val="00D15351"/>
    <w:rsid w:val="00D1551F"/>
    <w:rsid w:val="00D15620"/>
    <w:rsid w:val="00D1564F"/>
    <w:rsid w:val="00D17C11"/>
    <w:rsid w:val="00D317A5"/>
    <w:rsid w:val="00D35FF9"/>
    <w:rsid w:val="00D43EE5"/>
    <w:rsid w:val="00D44913"/>
    <w:rsid w:val="00D44F2E"/>
    <w:rsid w:val="00D46684"/>
    <w:rsid w:val="00D4753C"/>
    <w:rsid w:val="00D520BE"/>
    <w:rsid w:val="00D53737"/>
    <w:rsid w:val="00D55409"/>
    <w:rsid w:val="00D56DE8"/>
    <w:rsid w:val="00D56F15"/>
    <w:rsid w:val="00D63F2B"/>
    <w:rsid w:val="00D64A0F"/>
    <w:rsid w:val="00D66569"/>
    <w:rsid w:val="00D67A0A"/>
    <w:rsid w:val="00D70B9E"/>
    <w:rsid w:val="00D719A3"/>
    <w:rsid w:val="00D727CD"/>
    <w:rsid w:val="00D74292"/>
    <w:rsid w:val="00D752EA"/>
    <w:rsid w:val="00D81015"/>
    <w:rsid w:val="00D818A5"/>
    <w:rsid w:val="00D845D5"/>
    <w:rsid w:val="00D865CF"/>
    <w:rsid w:val="00D878B6"/>
    <w:rsid w:val="00D9024A"/>
    <w:rsid w:val="00D90266"/>
    <w:rsid w:val="00D9222C"/>
    <w:rsid w:val="00D93675"/>
    <w:rsid w:val="00D941DA"/>
    <w:rsid w:val="00D94F08"/>
    <w:rsid w:val="00D96EEE"/>
    <w:rsid w:val="00D97118"/>
    <w:rsid w:val="00DA2CB2"/>
    <w:rsid w:val="00DA3989"/>
    <w:rsid w:val="00DA6C41"/>
    <w:rsid w:val="00DB10E1"/>
    <w:rsid w:val="00DB156F"/>
    <w:rsid w:val="00DB281F"/>
    <w:rsid w:val="00DB344B"/>
    <w:rsid w:val="00DB4471"/>
    <w:rsid w:val="00DB5355"/>
    <w:rsid w:val="00DB5433"/>
    <w:rsid w:val="00DB61B5"/>
    <w:rsid w:val="00DC0ACD"/>
    <w:rsid w:val="00DC415D"/>
    <w:rsid w:val="00DC486F"/>
    <w:rsid w:val="00DC4B05"/>
    <w:rsid w:val="00DC5F69"/>
    <w:rsid w:val="00DC766B"/>
    <w:rsid w:val="00DD256D"/>
    <w:rsid w:val="00DE0733"/>
    <w:rsid w:val="00DE436F"/>
    <w:rsid w:val="00DE5EF9"/>
    <w:rsid w:val="00DE7B91"/>
    <w:rsid w:val="00DF10B2"/>
    <w:rsid w:val="00DF2D71"/>
    <w:rsid w:val="00E01097"/>
    <w:rsid w:val="00E014CF"/>
    <w:rsid w:val="00E020A9"/>
    <w:rsid w:val="00E03943"/>
    <w:rsid w:val="00E0722A"/>
    <w:rsid w:val="00E07FB0"/>
    <w:rsid w:val="00E1012C"/>
    <w:rsid w:val="00E102FC"/>
    <w:rsid w:val="00E1076F"/>
    <w:rsid w:val="00E11082"/>
    <w:rsid w:val="00E13445"/>
    <w:rsid w:val="00E13663"/>
    <w:rsid w:val="00E14545"/>
    <w:rsid w:val="00E155C2"/>
    <w:rsid w:val="00E2015C"/>
    <w:rsid w:val="00E203CD"/>
    <w:rsid w:val="00E20D5F"/>
    <w:rsid w:val="00E22134"/>
    <w:rsid w:val="00E223E2"/>
    <w:rsid w:val="00E32276"/>
    <w:rsid w:val="00E34FFC"/>
    <w:rsid w:val="00E36A96"/>
    <w:rsid w:val="00E3734C"/>
    <w:rsid w:val="00E37B11"/>
    <w:rsid w:val="00E4024B"/>
    <w:rsid w:val="00E455DE"/>
    <w:rsid w:val="00E45BF6"/>
    <w:rsid w:val="00E46238"/>
    <w:rsid w:val="00E478E4"/>
    <w:rsid w:val="00E502C7"/>
    <w:rsid w:val="00E5033E"/>
    <w:rsid w:val="00E51373"/>
    <w:rsid w:val="00E518D0"/>
    <w:rsid w:val="00E53F27"/>
    <w:rsid w:val="00E54F2B"/>
    <w:rsid w:val="00E55ADE"/>
    <w:rsid w:val="00E55FA9"/>
    <w:rsid w:val="00E56B44"/>
    <w:rsid w:val="00E57939"/>
    <w:rsid w:val="00E620C7"/>
    <w:rsid w:val="00E64CCF"/>
    <w:rsid w:val="00E72F65"/>
    <w:rsid w:val="00E82AF8"/>
    <w:rsid w:val="00E847DC"/>
    <w:rsid w:val="00E850ED"/>
    <w:rsid w:val="00E91372"/>
    <w:rsid w:val="00E91CB4"/>
    <w:rsid w:val="00E92063"/>
    <w:rsid w:val="00E95889"/>
    <w:rsid w:val="00E95FA0"/>
    <w:rsid w:val="00E97E39"/>
    <w:rsid w:val="00EA1223"/>
    <w:rsid w:val="00EA246E"/>
    <w:rsid w:val="00EA2867"/>
    <w:rsid w:val="00EA33B4"/>
    <w:rsid w:val="00EA4D73"/>
    <w:rsid w:val="00EA54AF"/>
    <w:rsid w:val="00EA6EEE"/>
    <w:rsid w:val="00EB187D"/>
    <w:rsid w:val="00EB3E75"/>
    <w:rsid w:val="00EB408C"/>
    <w:rsid w:val="00EB4775"/>
    <w:rsid w:val="00EB5913"/>
    <w:rsid w:val="00EC0470"/>
    <w:rsid w:val="00EC1881"/>
    <w:rsid w:val="00EC2515"/>
    <w:rsid w:val="00EC3EA9"/>
    <w:rsid w:val="00EC4447"/>
    <w:rsid w:val="00EC5013"/>
    <w:rsid w:val="00EC5A7B"/>
    <w:rsid w:val="00EC7E30"/>
    <w:rsid w:val="00EC7EE3"/>
    <w:rsid w:val="00ED1F45"/>
    <w:rsid w:val="00ED2689"/>
    <w:rsid w:val="00ED353E"/>
    <w:rsid w:val="00ED3C95"/>
    <w:rsid w:val="00ED3EA5"/>
    <w:rsid w:val="00EE05EC"/>
    <w:rsid w:val="00EE2171"/>
    <w:rsid w:val="00EE37E3"/>
    <w:rsid w:val="00EE472D"/>
    <w:rsid w:val="00EF14FA"/>
    <w:rsid w:val="00EF1618"/>
    <w:rsid w:val="00EF1E5C"/>
    <w:rsid w:val="00EF243B"/>
    <w:rsid w:val="00EF64E5"/>
    <w:rsid w:val="00EF7082"/>
    <w:rsid w:val="00EF79F0"/>
    <w:rsid w:val="00F0052F"/>
    <w:rsid w:val="00F00CC4"/>
    <w:rsid w:val="00F0137D"/>
    <w:rsid w:val="00F01586"/>
    <w:rsid w:val="00F04690"/>
    <w:rsid w:val="00F05034"/>
    <w:rsid w:val="00F11D79"/>
    <w:rsid w:val="00F143CE"/>
    <w:rsid w:val="00F16413"/>
    <w:rsid w:val="00F17530"/>
    <w:rsid w:val="00F23414"/>
    <w:rsid w:val="00F247D4"/>
    <w:rsid w:val="00F24C49"/>
    <w:rsid w:val="00F24DF5"/>
    <w:rsid w:val="00F258AA"/>
    <w:rsid w:val="00F26617"/>
    <w:rsid w:val="00F30621"/>
    <w:rsid w:val="00F31217"/>
    <w:rsid w:val="00F32283"/>
    <w:rsid w:val="00F3529F"/>
    <w:rsid w:val="00F35C5B"/>
    <w:rsid w:val="00F40095"/>
    <w:rsid w:val="00F41A04"/>
    <w:rsid w:val="00F44AD8"/>
    <w:rsid w:val="00F44D9E"/>
    <w:rsid w:val="00F46B6C"/>
    <w:rsid w:val="00F53E6F"/>
    <w:rsid w:val="00F54D58"/>
    <w:rsid w:val="00F5686A"/>
    <w:rsid w:val="00F57664"/>
    <w:rsid w:val="00F603F3"/>
    <w:rsid w:val="00F61071"/>
    <w:rsid w:val="00F643D5"/>
    <w:rsid w:val="00F6448A"/>
    <w:rsid w:val="00F6483C"/>
    <w:rsid w:val="00F64E01"/>
    <w:rsid w:val="00F64EA6"/>
    <w:rsid w:val="00F666DF"/>
    <w:rsid w:val="00F66720"/>
    <w:rsid w:val="00F67433"/>
    <w:rsid w:val="00F67CF0"/>
    <w:rsid w:val="00F70B55"/>
    <w:rsid w:val="00F7119B"/>
    <w:rsid w:val="00F71536"/>
    <w:rsid w:val="00F716F6"/>
    <w:rsid w:val="00F72727"/>
    <w:rsid w:val="00F7387E"/>
    <w:rsid w:val="00F74422"/>
    <w:rsid w:val="00F80252"/>
    <w:rsid w:val="00F81145"/>
    <w:rsid w:val="00F81D01"/>
    <w:rsid w:val="00F84C61"/>
    <w:rsid w:val="00F85B3A"/>
    <w:rsid w:val="00F872F9"/>
    <w:rsid w:val="00F90D58"/>
    <w:rsid w:val="00F92805"/>
    <w:rsid w:val="00F92FAE"/>
    <w:rsid w:val="00F9320D"/>
    <w:rsid w:val="00F94DC7"/>
    <w:rsid w:val="00F96ABB"/>
    <w:rsid w:val="00F96ED4"/>
    <w:rsid w:val="00F97316"/>
    <w:rsid w:val="00FA40D1"/>
    <w:rsid w:val="00FA6ECE"/>
    <w:rsid w:val="00FA7683"/>
    <w:rsid w:val="00FB166C"/>
    <w:rsid w:val="00FB259A"/>
    <w:rsid w:val="00FB2D0B"/>
    <w:rsid w:val="00FB302F"/>
    <w:rsid w:val="00FB36DE"/>
    <w:rsid w:val="00FB36DF"/>
    <w:rsid w:val="00FB5FB4"/>
    <w:rsid w:val="00FC096A"/>
    <w:rsid w:val="00FC11FA"/>
    <w:rsid w:val="00FC276C"/>
    <w:rsid w:val="00FC50DA"/>
    <w:rsid w:val="00FC5496"/>
    <w:rsid w:val="00FC6940"/>
    <w:rsid w:val="00FD0C29"/>
    <w:rsid w:val="00FD3082"/>
    <w:rsid w:val="00FE120C"/>
    <w:rsid w:val="00FE1276"/>
    <w:rsid w:val="00FE223C"/>
    <w:rsid w:val="00FE2383"/>
    <w:rsid w:val="00FE3F3E"/>
    <w:rsid w:val="00FE5E74"/>
    <w:rsid w:val="00FE5F6D"/>
    <w:rsid w:val="00FF0677"/>
    <w:rsid w:val="00FF08CD"/>
    <w:rsid w:val="00FF3329"/>
    <w:rsid w:val="00FF37C7"/>
    <w:rsid w:val="00FF67B1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BEF"/>
    <w:pPr>
      <w:spacing w:after="0" w:line="240" w:lineRule="auto"/>
    </w:pPr>
  </w:style>
  <w:style w:type="paragraph" w:customStyle="1" w:styleId="headertext">
    <w:name w:val="header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BEF"/>
    <w:pPr>
      <w:spacing w:after="0" w:line="240" w:lineRule="auto"/>
    </w:pPr>
  </w:style>
  <w:style w:type="paragraph" w:customStyle="1" w:styleId="headertext">
    <w:name w:val="header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F874-9EA4-4CFC-BDE5-1A0B5141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</dc:creator>
  <cp:lastModifiedBy>Филина О.П.</cp:lastModifiedBy>
  <cp:revision>17</cp:revision>
  <cp:lastPrinted>2017-05-15T22:58:00Z</cp:lastPrinted>
  <dcterms:created xsi:type="dcterms:W3CDTF">2017-05-12T00:32:00Z</dcterms:created>
  <dcterms:modified xsi:type="dcterms:W3CDTF">2017-05-21T22:54:00Z</dcterms:modified>
</cp:coreProperties>
</file>